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131499"/>
    <w:bookmarkStart w:id="1" w:name="_GoBack"/>
    <w:bookmarkEnd w:id="1"/>
    <w:p w14:paraId="630F22A7" w14:textId="27BAFFD9" w:rsidR="00383A2C" w:rsidRDefault="00383A2C" w:rsidP="00383A2C">
      <w:pPr>
        <w:ind w:right="-650"/>
        <w:rPr>
          <w:rFonts w:ascii="Comic Sans MS" w:hAnsi="Comic Sans MS"/>
          <w:b/>
          <w:color w:val="800000"/>
        </w:rPr>
      </w:pP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7DB14" wp14:editId="126C7B24">
                <wp:simplePos x="0" y="0"/>
                <wp:positionH relativeFrom="column">
                  <wp:posOffset>4387850</wp:posOffset>
                </wp:positionH>
                <wp:positionV relativeFrom="paragraph">
                  <wp:posOffset>31115</wp:posOffset>
                </wp:positionV>
                <wp:extent cx="1631447" cy="883920"/>
                <wp:effectExtent l="19050" t="19050" r="45085" b="30480"/>
                <wp:wrapNone/>
                <wp:docPr id="10" name="Tekstbo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447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BF3D5" w14:textId="77777777" w:rsidR="005E6362" w:rsidRDefault="005E6362" w:rsidP="00383A2C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Ansvarselevar</w:t>
                            </w:r>
                          </w:p>
                          <w:p w14:paraId="0CD614D7" w14:textId="2C962387" w:rsidR="005E6362" w:rsidRPr="00E426B4" w:rsidRDefault="005E6362" w:rsidP="00383A2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niella og Ari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7DB14" id="_x0000_t202" coordsize="21600,21600" o:spt="202" path="m,l,21600r21600,l21600,xe">
                <v:stroke joinstyle="miter"/>
                <v:path gradientshapeok="t" o:connecttype="rect"/>
              </v:shapetype>
              <v:shape id="Tekstboks 10" o:spid="_x0000_s1026" type="#_x0000_t202" style="position:absolute;margin-left:345.5pt;margin-top:2.45pt;width:128.45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" strokecolor="#c0504d" strokeweight="5pt">
                <v:stroke linestyle="thickThin"/>
                <v:shadow color="#868686"/>
                <v:textbox>
                  <w:txbxContent>
                    <w:p w14:paraId="504BF3D5" w14:textId="77777777" w:rsidR="005E6362" w:rsidRDefault="005E6362" w:rsidP="00383A2C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Ansvarselevar</w:t>
                      </w:r>
                    </w:p>
                    <w:p w14:paraId="0CD614D7" w14:textId="2C962387" w:rsidR="005E6362" w:rsidRPr="00E426B4" w:rsidRDefault="005E6362" w:rsidP="00383A2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aniella og Ariana</w:t>
                      </w:r>
                    </w:p>
                  </w:txbxContent>
                </v:textbox>
              </v:shape>
            </w:pict>
          </mc:Fallback>
        </mc:AlternateContent>
      </w:r>
      <w:r w:rsidRPr="009669A3">
        <w:rPr>
          <w:rFonts w:ascii="Comic Sans MS" w:hAnsi="Comic Sans MS"/>
          <w:b/>
          <w:color w:val="800000"/>
          <w:sz w:val="36"/>
          <w:szCs w:val="36"/>
        </w:rPr>
        <w:t>VEKEPLA</w:t>
      </w:r>
      <w:r w:rsidR="00994A5F">
        <w:rPr>
          <w:rFonts w:ascii="Comic Sans MS" w:hAnsi="Comic Sans MS"/>
          <w:b/>
          <w:color w:val="800000"/>
          <w:sz w:val="36"/>
          <w:szCs w:val="36"/>
        </w:rPr>
        <w:t xml:space="preserve">N </w:t>
      </w:r>
      <w:r w:rsidR="007B28A3">
        <w:rPr>
          <w:rFonts w:ascii="Comic Sans MS" w:hAnsi="Comic Sans MS"/>
          <w:b/>
          <w:color w:val="800000"/>
          <w:sz w:val="36"/>
          <w:szCs w:val="36"/>
        </w:rPr>
        <w:t>4</w:t>
      </w:r>
      <w:r w:rsidR="00F71956">
        <w:rPr>
          <w:rFonts w:ascii="Comic Sans MS" w:hAnsi="Comic Sans MS"/>
          <w:b/>
          <w:color w:val="800000"/>
          <w:sz w:val="36"/>
          <w:szCs w:val="36"/>
        </w:rPr>
        <w:t xml:space="preserve">.trinn  </w:t>
      </w:r>
      <w:r w:rsidR="00F71956">
        <w:rPr>
          <w:rFonts w:ascii="Comic Sans MS" w:hAnsi="Comic Sans MS"/>
          <w:b/>
          <w:color w:val="800000"/>
          <w:sz w:val="36"/>
          <w:szCs w:val="36"/>
        </w:rPr>
        <w:tab/>
        <w:t>veke</w:t>
      </w:r>
      <w:r w:rsidR="00EE7F08">
        <w:rPr>
          <w:rFonts w:ascii="Comic Sans MS" w:hAnsi="Comic Sans MS"/>
          <w:b/>
          <w:color w:val="800000"/>
          <w:sz w:val="36"/>
          <w:szCs w:val="36"/>
        </w:rPr>
        <w:t xml:space="preserve"> </w:t>
      </w:r>
      <w:r w:rsidR="008B5171">
        <w:rPr>
          <w:rFonts w:ascii="Comic Sans MS" w:hAnsi="Comic Sans MS"/>
          <w:b/>
          <w:color w:val="800000"/>
          <w:sz w:val="36"/>
          <w:szCs w:val="36"/>
        </w:rPr>
        <w:t>50</w:t>
      </w:r>
    </w:p>
    <w:p w14:paraId="0F187FCF" w14:textId="77777777" w:rsidR="00430F10" w:rsidRPr="00086330" w:rsidRDefault="00383A2C" w:rsidP="00430F10">
      <w:pPr>
        <w:ind w:right="-650"/>
        <w:rPr>
          <w:rFonts w:ascii="Comic Sans MS" w:hAnsi="Comic Sans MS"/>
          <w:b/>
          <w:noProof/>
          <w:color w:val="800000"/>
          <w:sz w:val="28"/>
        </w:rPr>
      </w:pPr>
      <w:r w:rsidRPr="000213CC">
        <w:rPr>
          <w:rFonts w:ascii="Comic Sans MS" w:hAnsi="Comic Sans MS"/>
          <w:b/>
          <w:color w:val="800000"/>
          <w:sz w:val="28"/>
        </w:rPr>
        <w:t>NAMN:</w:t>
      </w:r>
      <w:r w:rsidR="00CD17B8">
        <w:rPr>
          <w:rFonts w:ascii="Comic Sans MS" w:hAnsi="Comic Sans MS"/>
          <w:b/>
          <w:color w:val="800000"/>
          <w:sz w:val="28"/>
        </w:rPr>
        <w:t xml:space="preserve"> </w:t>
      </w:r>
      <w:r w:rsidR="00E011A9">
        <w:rPr>
          <w:rFonts w:ascii="Comic Sans MS" w:hAnsi="Comic Sans MS"/>
          <w:b/>
          <w:color w:val="800000"/>
          <w:sz w:val="28"/>
        </w:rPr>
        <w:fldChar w:fldCharType="begin"/>
      </w:r>
      <w:r w:rsidR="00E011A9">
        <w:rPr>
          <w:rFonts w:ascii="Comic Sans MS" w:hAnsi="Comic Sans MS"/>
          <w:b/>
          <w:color w:val="800000"/>
          <w:sz w:val="28"/>
        </w:rPr>
        <w:instrText xml:space="preserve"> MERGEFIELD Namn </w:instrText>
      </w:r>
      <w:r w:rsidR="00E011A9">
        <w:rPr>
          <w:rFonts w:ascii="Comic Sans MS" w:hAnsi="Comic Sans MS"/>
          <w:b/>
          <w:color w:val="800000"/>
          <w:sz w:val="28"/>
        </w:rPr>
        <w:fldChar w:fldCharType="separate"/>
      </w:r>
      <w:r w:rsidR="00430F10" w:rsidRPr="00086330">
        <w:rPr>
          <w:rFonts w:ascii="Comic Sans MS" w:hAnsi="Comic Sans MS"/>
          <w:b/>
          <w:noProof/>
          <w:color w:val="800000"/>
          <w:sz w:val="28"/>
        </w:rPr>
        <w:t>A</w:t>
      </w:r>
    </w:p>
    <w:p w14:paraId="4B73CAB4" w14:textId="2A991387" w:rsidR="00F51F6F" w:rsidRDefault="00430F10" w:rsidP="00F35EBB">
      <w:pPr>
        <w:ind w:right="-650"/>
        <w:rPr>
          <w:rFonts w:ascii="Comic Sans MS" w:hAnsi="Comic Sans MS"/>
          <w:b/>
          <w:color w:val="800000"/>
          <w:sz w:val="28"/>
        </w:rPr>
      </w:pPr>
      <w:r w:rsidRPr="00086330">
        <w:rPr>
          <w:rFonts w:ascii="Comic Sans MS" w:hAnsi="Comic Sans MS"/>
          <w:b/>
          <w:noProof/>
          <w:color w:val="800000"/>
          <w:sz w:val="28"/>
        </w:rPr>
        <w:t>Zeppelin</w:t>
      </w:r>
      <w:r w:rsidR="00E011A9">
        <w:rPr>
          <w:rFonts w:ascii="Comic Sans MS" w:hAnsi="Comic Sans MS"/>
          <w:b/>
          <w:color w:val="800000"/>
          <w:sz w:val="28"/>
        </w:rPr>
        <w:fldChar w:fldCharType="end"/>
      </w:r>
    </w:p>
    <w:p w14:paraId="01C5EFF3" w14:textId="77777777" w:rsidR="00383A2C" w:rsidRPr="003F0D59" w:rsidRDefault="003F0D59" w:rsidP="004C38DC">
      <w:pPr>
        <w:ind w:right="-650"/>
        <w:rPr>
          <w:rFonts w:ascii="Comic Sans MS" w:hAnsi="Comic Sans MS"/>
          <w:b/>
          <w:color w:val="800000"/>
          <w:sz w:val="22"/>
        </w:rPr>
      </w:pPr>
      <w:r>
        <w:rPr>
          <w:rFonts w:ascii="Comic Sans MS" w:hAnsi="Comic Sans MS"/>
          <w:b/>
          <w:color w:val="800000"/>
          <w:sz w:val="22"/>
        </w:rPr>
        <w:t xml:space="preserve">               </w:t>
      </w:r>
      <w:r w:rsidR="00383A2C" w:rsidRPr="00E3403E">
        <w:rPr>
          <w:rFonts w:ascii="Comic Sans MS" w:hAnsi="Comic Sans MS"/>
          <w:b/>
        </w:rPr>
        <w:t xml:space="preserve">Kontaktlærar: </w:t>
      </w:r>
    </w:p>
    <w:tbl>
      <w:tblPr>
        <w:tblpPr w:leftFromText="141" w:rightFromText="141" w:vertAnchor="text" w:horzAnchor="page" w:tblpX="2942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1426"/>
        <w:gridCol w:w="3828"/>
      </w:tblGrid>
      <w:tr w:rsidR="00383A2C" w:rsidRPr="007614FB" w14:paraId="68D7E11F" w14:textId="77777777" w:rsidTr="004A6306">
        <w:tc>
          <w:tcPr>
            <w:tcW w:w="2084" w:type="dxa"/>
            <w:shd w:val="clear" w:color="auto" w:fill="auto"/>
          </w:tcPr>
          <w:p w14:paraId="2192FD1E" w14:textId="77777777" w:rsidR="00383A2C" w:rsidRPr="007614FB" w:rsidRDefault="00383A2C" w:rsidP="004A630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1F053873" w14:textId="77777777" w:rsidR="00383A2C" w:rsidRPr="007614FB" w:rsidRDefault="00383A2C" w:rsidP="004A630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614FB">
              <w:rPr>
                <w:rFonts w:ascii="Comic Sans MS" w:hAnsi="Comic Sans MS"/>
                <w:b/>
                <w:sz w:val="20"/>
                <w:szCs w:val="20"/>
              </w:rPr>
              <w:t>Skulen:</w:t>
            </w:r>
          </w:p>
        </w:tc>
        <w:tc>
          <w:tcPr>
            <w:tcW w:w="3828" w:type="dxa"/>
            <w:shd w:val="clear" w:color="auto" w:fill="auto"/>
          </w:tcPr>
          <w:p w14:paraId="26536860" w14:textId="77777777" w:rsidR="00383A2C" w:rsidRPr="007614FB" w:rsidRDefault="00383A2C" w:rsidP="004A630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614FB">
              <w:rPr>
                <w:rFonts w:ascii="Comic Sans MS" w:hAnsi="Comic Sans MS"/>
                <w:b/>
                <w:sz w:val="20"/>
                <w:szCs w:val="20"/>
              </w:rPr>
              <w:t>E-mail:</w:t>
            </w:r>
          </w:p>
        </w:tc>
      </w:tr>
      <w:tr w:rsidR="00383A2C" w:rsidRPr="007614FB" w14:paraId="70862CD3" w14:textId="77777777" w:rsidTr="004A6306">
        <w:tc>
          <w:tcPr>
            <w:tcW w:w="2084" w:type="dxa"/>
            <w:shd w:val="clear" w:color="auto" w:fill="auto"/>
          </w:tcPr>
          <w:p w14:paraId="3CE44F95" w14:textId="77777777" w:rsidR="00383A2C" w:rsidRPr="00841AA2" w:rsidRDefault="00383A2C" w:rsidP="004A630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andi Solstad</w:t>
            </w:r>
          </w:p>
        </w:tc>
        <w:tc>
          <w:tcPr>
            <w:tcW w:w="1426" w:type="dxa"/>
            <w:shd w:val="clear" w:color="auto" w:fill="auto"/>
          </w:tcPr>
          <w:p w14:paraId="1DCDE17F" w14:textId="77777777" w:rsidR="00383A2C" w:rsidRPr="007614FB" w:rsidRDefault="00383A2C" w:rsidP="004A630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55081354 </w:t>
            </w:r>
          </w:p>
        </w:tc>
        <w:tc>
          <w:tcPr>
            <w:tcW w:w="3828" w:type="dxa"/>
            <w:shd w:val="clear" w:color="auto" w:fill="auto"/>
          </w:tcPr>
          <w:p w14:paraId="7E507ADB" w14:textId="77777777" w:rsidR="00383A2C" w:rsidRPr="007614FB" w:rsidRDefault="00383A2C" w:rsidP="004A630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andi.solstad@austevoll.kommune.no</w:t>
            </w:r>
          </w:p>
        </w:tc>
      </w:tr>
      <w:tr w:rsidR="00383A2C" w:rsidRPr="007614FB" w14:paraId="28672B70" w14:textId="77777777" w:rsidTr="004A6306">
        <w:trPr>
          <w:trHeight w:val="174"/>
        </w:trPr>
        <w:tc>
          <w:tcPr>
            <w:tcW w:w="2084" w:type="dxa"/>
            <w:shd w:val="clear" w:color="auto" w:fill="auto"/>
          </w:tcPr>
          <w:p w14:paraId="667291DC" w14:textId="77777777" w:rsidR="00383A2C" w:rsidRPr="007614FB" w:rsidRDefault="00383A2C" w:rsidP="004A630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th I</w:t>
            </w:r>
            <w:r w:rsidR="0097368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.Ø.</w:t>
            </w:r>
            <w:r w:rsidR="0097368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Hevrøy</w:t>
            </w:r>
          </w:p>
        </w:tc>
        <w:tc>
          <w:tcPr>
            <w:tcW w:w="1426" w:type="dxa"/>
            <w:shd w:val="clear" w:color="auto" w:fill="auto"/>
          </w:tcPr>
          <w:p w14:paraId="5452A4D3" w14:textId="77777777" w:rsidR="00383A2C" w:rsidRPr="007614FB" w:rsidRDefault="00383A2C" w:rsidP="004A630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5081330</w:t>
            </w:r>
          </w:p>
        </w:tc>
        <w:tc>
          <w:tcPr>
            <w:tcW w:w="3828" w:type="dxa"/>
            <w:shd w:val="clear" w:color="auto" w:fill="auto"/>
          </w:tcPr>
          <w:p w14:paraId="018A0ED1" w14:textId="77777777" w:rsidR="00383A2C" w:rsidRPr="007614FB" w:rsidRDefault="00383A2C" w:rsidP="004A630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th.hevroy@austevoll.kommune.no</w:t>
            </w:r>
          </w:p>
        </w:tc>
      </w:tr>
      <w:tr w:rsidR="00994A5F" w:rsidRPr="007614FB" w14:paraId="0A94A5F0" w14:textId="77777777" w:rsidTr="004A6306">
        <w:trPr>
          <w:trHeight w:val="174"/>
        </w:trPr>
        <w:tc>
          <w:tcPr>
            <w:tcW w:w="2084" w:type="dxa"/>
            <w:shd w:val="clear" w:color="auto" w:fill="auto"/>
          </w:tcPr>
          <w:p w14:paraId="18FA346B" w14:textId="77777777" w:rsidR="00994A5F" w:rsidRPr="00AC7047" w:rsidRDefault="00994A5F" w:rsidP="00994A5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becke Storebø</w:t>
            </w:r>
          </w:p>
        </w:tc>
        <w:tc>
          <w:tcPr>
            <w:tcW w:w="1426" w:type="dxa"/>
            <w:shd w:val="clear" w:color="auto" w:fill="auto"/>
          </w:tcPr>
          <w:p w14:paraId="51B9ABD9" w14:textId="77777777" w:rsidR="00994A5F" w:rsidRPr="00AC7047" w:rsidRDefault="00994A5F" w:rsidP="00994A5F">
            <w:pPr>
              <w:rPr>
                <w:rFonts w:ascii="Comic Sans MS" w:hAnsi="Comic Sans MS"/>
                <w:sz w:val="16"/>
                <w:szCs w:val="16"/>
              </w:rPr>
            </w:pPr>
            <w:r w:rsidRPr="00AC7047">
              <w:rPr>
                <w:rFonts w:ascii="Comic Sans MS" w:hAnsi="Comic Sans MS"/>
                <w:sz w:val="16"/>
                <w:szCs w:val="16"/>
              </w:rPr>
              <w:t>550813</w:t>
            </w:r>
            <w:r>
              <w:rPr>
                <w:rFonts w:ascii="Comic Sans MS" w:hAnsi="Comic Sans MS"/>
                <w:sz w:val="16"/>
                <w:szCs w:val="16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14:paraId="5B028427" w14:textId="77777777" w:rsidR="00994A5F" w:rsidRPr="00AC7047" w:rsidRDefault="00994A5F" w:rsidP="00994A5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becke.storebo</w:t>
            </w:r>
            <w:r w:rsidRPr="00AC7047">
              <w:rPr>
                <w:rFonts w:ascii="Comic Sans MS" w:hAnsi="Comic Sans MS"/>
                <w:sz w:val="16"/>
                <w:szCs w:val="16"/>
              </w:rPr>
              <w:t>@austevoll.kommune.no</w:t>
            </w:r>
          </w:p>
        </w:tc>
      </w:tr>
      <w:tr w:rsidR="00383A2C" w:rsidRPr="007614FB" w14:paraId="5A51F48D" w14:textId="77777777" w:rsidTr="004A6306">
        <w:tc>
          <w:tcPr>
            <w:tcW w:w="7338" w:type="dxa"/>
            <w:gridSpan w:val="3"/>
            <w:shd w:val="clear" w:color="auto" w:fill="auto"/>
          </w:tcPr>
          <w:p w14:paraId="03AE8C88" w14:textId="77777777" w:rsidR="00383A2C" w:rsidRPr="007614FB" w:rsidRDefault="00383A2C" w:rsidP="004A6306">
            <w:pPr>
              <w:rPr>
                <w:rFonts w:ascii="Comic Sans MS" w:hAnsi="Comic Sans MS"/>
                <w:sz w:val="16"/>
                <w:szCs w:val="16"/>
              </w:rPr>
            </w:pPr>
            <w:r w:rsidRPr="008B05F4">
              <w:rPr>
                <w:rFonts w:ascii="Comic Sans MS" w:hAnsi="Comic Sans MS"/>
                <w:sz w:val="20"/>
                <w:szCs w:val="20"/>
                <w:u w:val="single"/>
              </w:rPr>
              <w:t xml:space="preserve">Skulen si heimeside: </w:t>
            </w:r>
            <w:hyperlink r:id="rId5" w:history="1">
              <w:r w:rsidRPr="008B05F4">
                <w:rPr>
                  <w:rStyle w:val="Hyperkobling"/>
                  <w:rFonts w:ascii="Comic Sans MS" w:hAnsi="Comic Sans MS"/>
                  <w:sz w:val="20"/>
                  <w:szCs w:val="20"/>
                </w:rPr>
                <w:t>www.minskule.no/storebo</w:t>
              </w:r>
            </w:hyperlink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                       </w:t>
            </w:r>
          </w:p>
        </w:tc>
      </w:tr>
    </w:tbl>
    <w:p w14:paraId="151FB970" w14:textId="77777777" w:rsidR="00383A2C" w:rsidRPr="006C6F9C" w:rsidRDefault="00383A2C" w:rsidP="00383A2C">
      <w:pPr>
        <w:rPr>
          <w:rFonts w:ascii="Comic Sans MS" w:hAnsi="Comic Sans MS"/>
          <w:b/>
          <w:sz w:val="16"/>
          <w:szCs w:val="16"/>
        </w:rPr>
      </w:pPr>
      <w:r>
        <w:rPr>
          <w:noProof/>
          <w:lang w:eastAsia="nn-NO"/>
        </w:rPr>
        <w:drawing>
          <wp:anchor distT="0" distB="0" distL="114300" distR="114300" simplePos="0" relativeHeight="251667456" behindDoc="0" locked="0" layoutInCell="1" allowOverlap="1" wp14:anchorId="66BCC4A1" wp14:editId="72D0494C">
            <wp:simplePos x="0" y="0"/>
            <wp:positionH relativeFrom="column">
              <wp:posOffset>3810</wp:posOffset>
            </wp:positionH>
            <wp:positionV relativeFrom="paragraph">
              <wp:posOffset>140335</wp:posOffset>
            </wp:positionV>
            <wp:extent cx="676275" cy="561975"/>
            <wp:effectExtent l="0" t="0" r="9525" b="9525"/>
            <wp:wrapNone/>
            <wp:docPr id="9" name="Bilde 9" descr="MC90034913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49133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16"/>
          <w:szCs w:val="16"/>
        </w:rPr>
        <w:t xml:space="preserve">   </w:t>
      </w:r>
    </w:p>
    <w:p w14:paraId="7D19CCF5" w14:textId="77777777" w:rsidR="00383A2C" w:rsidRDefault="00383A2C" w:rsidP="00383A2C">
      <w:pPr>
        <w:rPr>
          <w:rFonts w:ascii="Comic Sans MS" w:hAnsi="Comic Sans MS"/>
          <w:sz w:val="20"/>
          <w:szCs w:val="20"/>
        </w:rPr>
      </w:pPr>
      <w:r w:rsidRPr="00E3403E">
        <w:rPr>
          <w:rFonts w:ascii="Comic Sans MS" w:hAnsi="Comic Sans MS"/>
          <w:sz w:val="20"/>
          <w:szCs w:val="20"/>
        </w:rPr>
        <w:t xml:space="preserve"> </w:t>
      </w:r>
    </w:p>
    <w:p w14:paraId="61D8D9F3" w14:textId="77777777" w:rsidR="00383A2C" w:rsidRDefault="00383A2C" w:rsidP="00383A2C">
      <w:pPr>
        <w:rPr>
          <w:rFonts w:ascii="Comic Sans MS" w:hAnsi="Comic Sans MS"/>
          <w:u w:val="single"/>
        </w:rPr>
      </w:pPr>
    </w:p>
    <w:p w14:paraId="572E1E5C" w14:textId="5EBC31D3" w:rsidR="00383A2C" w:rsidRDefault="00383A2C" w:rsidP="00383A2C">
      <w:pPr>
        <w:rPr>
          <w:rFonts w:ascii="Comic Sans MS" w:hAnsi="Comic Sans MS"/>
          <w:b/>
          <w:sz w:val="28"/>
          <w:szCs w:val="28"/>
        </w:rPr>
      </w:pPr>
      <w:r w:rsidRPr="00E3403E">
        <w:rPr>
          <w:rFonts w:ascii="Comic Sans MS" w:hAnsi="Comic Sans MS"/>
          <w:b/>
          <w:sz w:val="28"/>
          <w:szCs w:val="28"/>
        </w:rPr>
        <w:t xml:space="preserve">              </w:t>
      </w:r>
    </w:p>
    <w:p w14:paraId="1F4F9C85" w14:textId="77777777" w:rsidR="00E2280B" w:rsidRDefault="00E2280B" w:rsidP="0096556F">
      <w:pPr>
        <w:rPr>
          <w:rFonts w:ascii="Comic Sans MS" w:hAnsi="Comic Sans MS"/>
          <w:b/>
          <w:sz w:val="16"/>
          <w:szCs w:val="16"/>
        </w:rPr>
      </w:pPr>
    </w:p>
    <w:p w14:paraId="4C345FC6" w14:textId="77777777" w:rsidR="00383A2C" w:rsidRDefault="00383A2C" w:rsidP="00383A2C">
      <w:pPr>
        <w:ind w:left="708" w:firstLine="708"/>
        <w:rPr>
          <w:rFonts w:ascii="Comic Sans MS" w:hAnsi="Comic Sans MS"/>
          <w:b/>
          <w:sz w:val="28"/>
          <w:szCs w:val="28"/>
        </w:rPr>
      </w:pPr>
      <w:r w:rsidRPr="00E3403E">
        <w:rPr>
          <w:rFonts w:ascii="Comic Sans MS" w:hAnsi="Comic Sans MS"/>
          <w:b/>
          <w:sz w:val="16"/>
          <w:szCs w:val="16"/>
        </w:rPr>
        <w:t>TIMEPLAN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104B1762" w14:textId="77777777" w:rsidR="00383A2C" w:rsidRPr="000213CC" w:rsidRDefault="00383A2C" w:rsidP="00383A2C">
      <w:pPr>
        <w:ind w:left="708" w:firstLine="708"/>
        <w:rPr>
          <w:rFonts w:ascii="Comic Sans MS" w:hAnsi="Comic Sans MS"/>
          <w:b/>
          <w:sz w:val="4"/>
          <w:szCs w:val="28"/>
        </w:rPr>
      </w:pPr>
    </w:p>
    <w:tbl>
      <w:tblPr>
        <w:tblpPr w:leftFromText="141" w:rightFromText="141" w:vertAnchor="text" w:horzAnchor="page" w:tblpX="3003" w:tblpY="-24"/>
        <w:tblOverlap w:val="never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447"/>
        <w:gridCol w:w="1276"/>
        <w:gridCol w:w="1246"/>
        <w:gridCol w:w="1418"/>
        <w:gridCol w:w="880"/>
      </w:tblGrid>
      <w:tr w:rsidR="00383A2C" w:rsidRPr="009D1EA3" w14:paraId="743D6891" w14:textId="77777777" w:rsidTr="00FC2AA7">
        <w:tc>
          <w:tcPr>
            <w:tcW w:w="1525" w:type="dxa"/>
          </w:tcPr>
          <w:p w14:paraId="2BCCC605" w14:textId="77777777" w:rsidR="00383A2C" w:rsidRPr="009D1EA3" w:rsidRDefault="00383A2C" w:rsidP="006C0BC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</w:tcPr>
          <w:p w14:paraId="69D5893A" w14:textId="77777777" w:rsidR="00383A2C" w:rsidRPr="009D1EA3" w:rsidRDefault="00383A2C" w:rsidP="006C0BC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D1EA3">
              <w:rPr>
                <w:rFonts w:ascii="Comic Sans MS" w:hAnsi="Comic Sans MS"/>
                <w:b/>
                <w:sz w:val="16"/>
                <w:szCs w:val="16"/>
              </w:rPr>
              <w:t>MÅNDAG</w:t>
            </w:r>
          </w:p>
        </w:tc>
        <w:tc>
          <w:tcPr>
            <w:tcW w:w="1276" w:type="dxa"/>
            <w:shd w:val="clear" w:color="auto" w:fill="auto"/>
          </w:tcPr>
          <w:p w14:paraId="3FFE66FD" w14:textId="77777777" w:rsidR="00383A2C" w:rsidRPr="009D1EA3" w:rsidRDefault="00383A2C" w:rsidP="006C0BC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D1EA3">
              <w:rPr>
                <w:rFonts w:ascii="Comic Sans MS" w:hAnsi="Comic Sans MS"/>
                <w:b/>
                <w:sz w:val="16"/>
                <w:szCs w:val="16"/>
              </w:rPr>
              <w:t>TYSDAG</w:t>
            </w:r>
          </w:p>
        </w:tc>
        <w:tc>
          <w:tcPr>
            <w:tcW w:w="1246" w:type="dxa"/>
            <w:shd w:val="clear" w:color="auto" w:fill="auto"/>
          </w:tcPr>
          <w:p w14:paraId="1DC1C77D" w14:textId="77777777" w:rsidR="00383A2C" w:rsidRPr="009D1EA3" w:rsidRDefault="00383A2C" w:rsidP="006C0BC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D1EA3">
              <w:rPr>
                <w:rFonts w:ascii="Comic Sans MS" w:hAnsi="Comic Sans MS"/>
                <w:b/>
                <w:sz w:val="16"/>
                <w:szCs w:val="16"/>
              </w:rPr>
              <w:t>ONSDAG</w:t>
            </w:r>
          </w:p>
        </w:tc>
        <w:tc>
          <w:tcPr>
            <w:tcW w:w="1418" w:type="dxa"/>
          </w:tcPr>
          <w:p w14:paraId="2E0EB624" w14:textId="77777777" w:rsidR="00383A2C" w:rsidRPr="009D1EA3" w:rsidRDefault="00383A2C" w:rsidP="006C0BC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ORSDAG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056E519B" w14:textId="77777777" w:rsidR="00383A2C" w:rsidRPr="009D1EA3" w:rsidRDefault="00383A2C" w:rsidP="006C0BC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D1EA3">
              <w:rPr>
                <w:rFonts w:ascii="Comic Sans MS" w:hAnsi="Comic Sans MS"/>
                <w:b/>
                <w:sz w:val="16"/>
                <w:szCs w:val="16"/>
              </w:rPr>
              <w:t>FREDAG</w:t>
            </w:r>
          </w:p>
        </w:tc>
      </w:tr>
      <w:tr w:rsidR="00383A2C" w:rsidRPr="009D1EA3" w14:paraId="72312DCC" w14:textId="77777777" w:rsidTr="00FC2AA7">
        <w:tc>
          <w:tcPr>
            <w:tcW w:w="1525" w:type="dxa"/>
            <w:shd w:val="clear" w:color="auto" w:fill="auto"/>
          </w:tcPr>
          <w:p w14:paraId="72E18AE5" w14:textId="77777777" w:rsidR="00383A2C" w:rsidRPr="009D1EA3" w:rsidRDefault="00383A2C" w:rsidP="006C0BC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8.10 – 08.55</w:t>
            </w:r>
          </w:p>
        </w:tc>
        <w:tc>
          <w:tcPr>
            <w:tcW w:w="1447" w:type="dxa"/>
            <w:vMerge w:val="restart"/>
            <w:tcBorders>
              <w:tr2bl w:val="single" w:sz="4" w:space="0" w:color="auto"/>
            </w:tcBorders>
            <w:shd w:val="clear" w:color="auto" w:fill="C0C0C0"/>
          </w:tcPr>
          <w:p w14:paraId="519A55B9" w14:textId="77777777" w:rsidR="00383A2C" w:rsidRPr="009D1EA3" w:rsidRDefault="00383A2C" w:rsidP="006C0BC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8D76EA7" w14:textId="171AF94E" w:rsidR="00383A2C" w:rsidRPr="009D1EA3" w:rsidRDefault="00F35EBB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rsk</w:t>
            </w:r>
            <w:r w:rsidR="00383A2C">
              <w:rPr>
                <w:rFonts w:ascii="Comic Sans MS" w:hAnsi="Comic Sans MS"/>
                <w:sz w:val="16"/>
                <w:szCs w:val="16"/>
              </w:rPr>
              <w:t xml:space="preserve"> /</w:t>
            </w:r>
            <w:r w:rsidR="00FC2AA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Matte</w:t>
            </w:r>
          </w:p>
        </w:tc>
        <w:tc>
          <w:tcPr>
            <w:tcW w:w="1246" w:type="dxa"/>
            <w:shd w:val="clear" w:color="auto" w:fill="auto"/>
          </w:tcPr>
          <w:p w14:paraId="6BBCCB57" w14:textId="6688B9D9" w:rsidR="00383A2C" w:rsidRPr="009D1EA3" w:rsidRDefault="00FC2AA7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rsk / Gym.</w:t>
            </w:r>
          </w:p>
        </w:tc>
        <w:tc>
          <w:tcPr>
            <w:tcW w:w="1418" w:type="dxa"/>
          </w:tcPr>
          <w:p w14:paraId="44D1BE2B" w14:textId="77777777" w:rsidR="00383A2C" w:rsidRPr="009D1EA3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amf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/</w:t>
            </w:r>
            <w:r w:rsidR="00BD4D19">
              <w:rPr>
                <w:rFonts w:ascii="Comic Sans MS" w:hAnsi="Comic Sans MS"/>
                <w:sz w:val="16"/>
                <w:szCs w:val="16"/>
              </w:rPr>
              <w:t>Norsk</w:t>
            </w:r>
          </w:p>
        </w:tc>
        <w:tc>
          <w:tcPr>
            <w:tcW w:w="880" w:type="dxa"/>
            <w:shd w:val="clear" w:color="auto" w:fill="auto"/>
          </w:tcPr>
          <w:p w14:paraId="3D795150" w14:textId="63D8C6B5" w:rsidR="00383A2C" w:rsidRPr="009D1EA3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rsk</w:t>
            </w:r>
          </w:p>
        </w:tc>
      </w:tr>
      <w:tr w:rsidR="00383A2C" w:rsidRPr="009D1EA3" w14:paraId="2E5DA75A" w14:textId="77777777" w:rsidTr="00FC2AA7">
        <w:trPr>
          <w:trHeight w:val="228"/>
        </w:trPr>
        <w:tc>
          <w:tcPr>
            <w:tcW w:w="1525" w:type="dxa"/>
            <w:shd w:val="clear" w:color="auto" w:fill="auto"/>
          </w:tcPr>
          <w:p w14:paraId="63B6CCBD" w14:textId="77777777" w:rsidR="00383A2C" w:rsidRPr="009D1EA3" w:rsidRDefault="00383A2C" w:rsidP="006C0BC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8.55 – 09.40</w:t>
            </w:r>
          </w:p>
        </w:tc>
        <w:tc>
          <w:tcPr>
            <w:tcW w:w="1447" w:type="dxa"/>
            <w:vMerge/>
            <w:shd w:val="clear" w:color="auto" w:fill="C0C0C0"/>
          </w:tcPr>
          <w:p w14:paraId="76D96292" w14:textId="77777777" w:rsidR="00383A2C" w:rsidRPr="009D1EA3" w:rsidRDefault="00383A2C" w:rsidP="006C0BC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A77B2B" w14:textId="77777777" w:rsidR="00383A2C" w:rsidRPr="009D1EA3" w:rsidRDefault="00383A2C" w:rsidP="006C0BC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14:paraId="102CEB7A" w14:textId="181FB595" w:rsidR="00383A2C" w:rsidRPr="009D1EA3" w:rsidRDefault="00FC2AA7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te / Gym.</w:t>
            </w:r>
          </w:p>
        </w:tc>
        <w:tc>
          <w:tcPr>
            <w:tcW w:w="1418" w:type="dxa"/>
          </w:tcPr>
          <w:p w14:paraId="26526C68" w14:textId="77777777" w:rsidR="00383A2C" w:rsidRPr="009D1EA3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amf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/Norsk</w:t>
            </w:r>
          </w:p>
        </w:tc>
        <w:tc>
          <w:tcPr>
            <w:tcW w:w="880" w:type="dxa"/>
            <w:shd w:val="clear" w:color="auto" w:fill="auto"/>
          </w:tcPr>
          <w:p w14:paraId="43159764" w14:textId="76144811" w:rsidR="00383A2C" w:rsidRPr="009D1EA3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te</w:t>
            </w:r>
          </w:p>
        </w:tc>
      </w:tr>
      <w:tr w:rsidR="006C0BC6" w:rsidRPr="009D1EA3" w14:paraId="08DBC748" w14:textId="77777777" w:rsidTr="00FC2AA7">
        <w:trPr>
          <w:trHeight w:val="274"/>
        </w:trPr>
        <w:tc>
          <w:tcPr>
            <w:tcW w:w="1525" w:type="dxa"/>
            <w:shd w:val="clear" w:color="auto" w:fill="D9D9D9"/>
          </w:tcPr>
          <w:p w14:paraId="59EA013C" w14:textId="77777777" w:rsidR="006C0BC6" w:rsidRPr="008E3B13" w:rsidRDefault="006C0BC6" w:rsidP="006C0BC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E3B13">
              <w:rPr>
                <w:rFonts w:ascii="Comic Sans MS" w:hAnsi="Comic Sans MS"/>
                <w:b/>
                <w:sz w:val="16"/>
                <w:szCs w:val="16"/>
              </w:rPr>
              <w:t>09.40 – 09.55</w:t>
            </w:r>
          </w:p>
        </w:tc>
        <w:tc>
          <w:tcPr>
            <w:tcW w:w="1447" w:type="dxa"/>
            <w:shd w:val="clear" w:color="auto" w:fill="D9D9D9"/>
          </w:tcPr>
          <w:p w14:paraId="013E36F6" w14:textId="77777777" w:rsidR="006C0BC6" w:rsidRPr="009D1EA3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</w:tcPr>
          <w:p w14:paraId="4ACF3EE1" w14:textId="77777777" w:rsidR="006C0BC6" w:rsidRPr="009D1EA3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D9D9D9"/>
          </w:tcPr>
          <w:p w14:paraId="0BAC0A78" w14:textId="77777777" w:rsidR="006C0BC6" w:rsidRPr="00B5201E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</w:tcPr>
          <w:p w14:paraId="621A5C88" w14:textId="77777777" w:rsidR="006C0BC6" w:rsidRPr="009D1EA3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/>
          </w:tcPr>
          <w:p w14:paraId="285CBD6D" w14:textId="77777777" w:rsidR="006C0BC6" w:rsidRPr="005C117F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C0BC6" w:rsidRPr="009D1EA3" w14:paraId="4B4AA2FC" w14:textId="77777777" w:rsidTr="00FC2AA7">
        <w:trPr>
          <w:trHeight w:val="264"/>
        </w:trPr>
        <w:tc>
          <w:tcPr>
            <w:tcW w:w="1525" w:type="dxa"/>
          </w:tcPr>
          <w:p w14:paraId="7278CFF9" w14:textId="77777777" w:rsidR="006C0BC6" w:rsidRPr="008E3B13" w:rsidRDefault="006C0BC6" w:rsidP="006C0BC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09.55</w:t>
            </w:r>
            <w:r w:rsidRPr="008E3B13">
              <w:rPr>
                <w:rFonts w:ascii="Comic Sans MS" w:hAnsi="Comic Sans MS"/>
                <w:b/>
                <w:sz w:val="16"/>
                <w:szCs w:val="16"/>
              </w:rPr>
              <w:t>. – 10.40</w:t>
            </w:r>
          </w:p>
        </w:tc>
        <w:tc>
          <w:tcPr>
            <w:tcW w:w="1447" w:type="dxa"/>
            <w:shd w:val="clear" w:color="auto" w:fill="auto"/>
          </w:tcPr>
          <w:p w14:paraId="1FCF73DA" w14:textId="77777777" w:rsidR="006C0BC6" w:rsidRPr="009D1EA3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rsk</w:t>
            </w:r>
          </w:p>
        </w:tc>
        <w:tc>
          <w:tcPr>
            <w:tcW w:w="1276" w:type="dxa"/>
            <w:shd w:val="clear" w:color="auto" w:fill="auto"/>
          </w:tcPr>
          <w:p w14:paraId="749C375A" w14:textId="77777777" w:rsidR="006C0BC6" w:rsidRPr="005C117F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tte /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28046AA3" w14:textId="29E8BDB6" w:rsidR="006C0BC6" w:rsidRPr="005C117F" w:rsidRDefault="00FC2AA7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ym. </w:t>
            </w:r>
            <w:r w:rsidR="006C0BC6">
              <w:rPr>
                <w:rFonts w:ascii="Comic Sans MS" w:hAnsi="Comic Sans MS"/>
                <w:sz w:val="16"/>
                <w:szCs w:val="16"/>
              </w:rPr>
              <w:t>/ K&amp;H</w:t>
            </w:r>
          </w:p>
        </w:tc>
        <w:tc>
          <w:tcPr>
            <w:tcW w:w="1418" w:type="dxa"/>
          </w:tcPr>
          <w:p w14:paraId="4C7BBB44" w14:textId="77777777" w:rsidR="006C0BC6" w:rsidRPr="005C117F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turfag - Ute</w:t>
            </w:r>
          </w:p>
        </w:tc>
        <w:tc>
          <w:tcPr>
            <w:tcW w:w="880" w:type="dxa"/>
            <w:shd w:val="clear" w:color="auto" w:fill="auto"/>
          </w:tcPr>
          <w:p w14:paraId="41CC078E" w14:textId="28E63033" w:rsidR="006C0BC6" w:rsidRPr="009D1EA3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RLE</w:t>
            </w:r>
          </w:p>
        </w:tc>
      </w:tr>
      <w:tr w:rsidR="006C0BC6" w:rsidRPr="009D1EA3" w14:paraId="70A91272" w14:textId="77777777" w:rsidTr="00FC2AA7">
        <w:trPr>
          <w:trHeight w:val="282"/>
        </w:trPr>
        <w:tc>
          <w:tcPr>
            <w:tcW w:w="1525" w:type="dxa"/>
          </w:tcPr>
          <w:p w14:paraId="095B7391" w14:textId="77777777" w:rsidR="006C0BC6" w:rsidRDefault="006C0BC6" w:rsidP="006C0BC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.40 / 10.50</w:t>
            </w:r>
            <w:r w:rsidRPr="008E3B13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146D493C" w14:textId="77777777" w:rsidR="006C0BC6" w:rsidRPr="008E3B13" w:rsidRDefault="006C0BC6" w:rsidP="006C0BC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E3B13">
              <w:rPr>
                <w:rFonts w:ascii="Comic Sans MS" w:hAnsi="Comic Sans MS"/>
                <w:b/>
                <w:sz w:val="16"/>
                <w:szCs w:val="16"/>
              </w:rPr>
              <w:t>11.25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/ 11.35</w:t>
            </w:r>
          </w:p>
        </w:tc>
        <w:tc>
          <w:tcPr>
            <w:tcW w:w="1447" w:type="dxa"/>
            <w:shd w:val="clear" w:color="auto" w:fill="auto"/>
          </w:tcPr>
          <w:p w14:paraId="3F9F482E" w14:textId="77777777" w:rsidR="006C0BC6" w:rsidRPr="009D1EA3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orsk / Matte </w:t>
            </w:r>
          </w:p>
        </w:tc>
        <w:tc>
          <w:tcPr>
            <w:tcW w:w="1276" w:type="dxa"/>
            <w:shd w:val="clear" w:color="auto" w:fill="auto"/>
          </w:tcPr>
          <w:p w14:paraId="5CA0EE31" w14:textId="77777777" w:rsidR="006C0BC6" w:rsidRPr="009D1EA3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tte /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1246" w:type="dxa"/>
            <w:shd w:val="clear" w:color="auto" w:fill="auto"/>
          </w:tcPr>
          <w:p w14:paraId="24DEB3B5" w14:textId="4DFE177A" w:rsidR="006C0BC6" w:rsidRPr="009D1EA3" w:rsidRDefault="00FC2AA7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ym. </w:t>
            </w:r>
            <w:r w:rsidR="006C0BC6">
              <w:rPr>
                <w:rFonts w:ascii="Comic Sans MS" w:hAnsi="Comic Sans MS"/>
                <w:sz w:val="16"/>
                <w:szCs w:val="16"/>
              </w:rPr>
              <w:t>/ K&amp;H</w:t>
            </w:r>
          </w:p>
        </w:tc>
        <w:tc>
          <w:tcPr>
            <w:tcW w:w="1418" w:type="dxa"/>
            <w:shd w:val="clear" w:color="auto" w:fill="auto"/>
          </w:tcPr>
          <w:p w14:paraId="0EA0DB6F" w14:textId="77777777" w:rsidR="006C0BC6" w:rsidRPr="009D1EA3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 og helse</w:t>
            </w:r>
          </w:p>
        </w:tc>
        <w:tc>
          <w:tcPr>
            <w:tcW w:w="880" w:type="dxa"/>
            <w:shd w:val="clear" w:color="auto" w:fill="auto"/>
          </w:tcPr>
          <w:p w14:paraId="4C0ED909" w14:textId="721F2AD4" w:rsidR="006C0BC6" w:rsidRPr="009D1EA3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RLE </w:t>
            </w:r>
          </w:p>
        </w:tc>
      </w:tr>
      <w:tr w:rsidR="000D5968" w:rsidRPr="009D1EA3" w14:paraId="41C1B32B" w14:textId="77777777" w:rsidTr="00FC2AA7">
        <w:trPr>
          <w:trHeight w:val="117"/>
        </w:trPr>
        <w:tc>
          <w:tcPr>
            <w:tcW w:w="1525" w:type="dxa"/>
            <w:shd w:val="clear" w:color="auto" w:fill="D9D9D9"/>
          </w:tcPr>
          <w:p w14:paraId="21359A00" w14:textId="77777777" w:rsidR="000D5968" w:rsidRPr="008E3B13" w:rsidRDefault="000D5968" w:rsidP="006C0BC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E3B13">
              <w:rPr>
                <w:rFonts w:ascii="Comic Sans MS" w:hAnsi="Comic Sans MS"/>
                <w:b/>
                <w:sz w:val="16"/>
                <w:szCs w:val="16"/>
              </w:rPr>
              <w:t>11.25 – 12.05</w:t>
            </w:r>
          </w:p>
        </w:tc>
        <w:tc>
          <w:tcPr>
            <w:tcW w:w="1447" w:type="dxa"/>
            <w:shd w:val="clear" w:color="auto" w:fill="D9D9D9"/>
          </w:tcPr>
          <w:p w14:paraId="2061ABC6" w14:textId="77777777" w:rsidR="000D5968" w:rsidRPr="009D1EA3" w:rsidRDefault="000D5968" w:rsidP="006C0BC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</w:tcPr>
          <w:p w14:paraId="5E078021" w14:textId="77777777" w:rsidR="000D5968" w:rsidRPr="005C117F" w:rsidRDefault="000D5968" w:rsidP="006C0BC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D9D9D9"/>
          </w:tcPr>
          <w:p w14:paraId="60CB4A7A" w14:textId="77777777" w:rsidR="000D5968" w:rsidRPr="009D1EA3" w:rsidRDefault="000D5968" w:rsidP="006C0BC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</w:tcPr>
          <w:p w14:paraId="71F51803" w14:textId="77777777" w:rsidR="000D5968" w:rsidRPr="009D1EA3" w:rsidRDefault="000D5968" w:rsidP="006C0BC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D9D9D9"/>
          </w:tcPr>
          <w:p w14:paraId="62A7284B" w14:textId="77777777" w:rsidR="000D5968" w:rsidRPr="0033754D" w:rsidRDefault="000D5968" w:rsidP="006C0BC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D5968" w:rsidRPr="009D1EA3" w14:paraId="129975A5" w14:textId="77777777" w:rsidTr="00FC2AA7">
        <w:trPr>
          <w:trHeight w:val="237"/>
        </w:trPr>
        <w:tc>
          <w:tcPr>
            <w:tcW w:w="1525" w:type="dxa"/>
          </w:tcPr>
          <w:p w14:paraId="3F033E01" w14:textId="77777777" w:rsidR="000D5968" w:rsidRPr="008E3B13" w:rsidRDefault="000D5968" w:rsidP="006C0BC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E3B13">
              <w:rPr>
                <w:rFonts w:ascii="Comic Sans MS" w:hAnsi="Comic Sans MS"/>
                <w:b/>
                <w:sz w:val="16"/>
                <w:szCs w:val="16"/>
              </w:rPr>
              <w:t>12.05 – 12.5</w:t>
            </w: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14:paraId="7A6E8DD7" w14:textId="1A3E5484" w:rsidR="000D5968" w:rsidRPr="009D1EA3" w:rsidRDefault="003B5AC9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te</w:t>
            </w:r>
            <w:r w:rsidR="00F35EBB">
              <w:rPr>
                <w:rFonts w:ascii="Comic Sans MS" w:hAnsi="Comic Sans MS"/>
                <w:sz w:val="16"/>
                <w:szCs w:val="16"/>
              </w:rPr>
              <w:t>/ Eng</w:t>
            </w:r>
          </w:p>
        </w:tc>
        <w:tc>
          <w:tcPr>
            <w:tcW w:w="1276" w:type="dxa"/>
            <w:shd w:val="clear" w:color="auto" w:fill="auto"/>
          </w:tcPr>
          <w:p w14:paraId="7E447D5E" w14:textId="77777777" w:rsidR="000D5968" w:rsidRPr="005C117F" w:rsidRDefault="00F35EBB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us/ </w:t>
            </w:r>
            <w:r w:rsidR="000D5968">
              <w:rPr>
                <w:rFonts w:ascii="Comic Sans MS" w:hAnsi="Comic Sans MS"/>
                <w:sz w:val="16"/>
                <w:szCs w:val="16"/>
              </w:rPr>
              <w:t>Norsk</w:t>
            </w:r>
          </w:p>
        </w:tc>
        <w:tc>
          <w:tcPr>
            <w:tcW w:w="1246" w:type="dxa"/>
            <w:shd w:val="clear" w:color="auto" w:fill="auto"/>
          </w:tcPr>
          <w:p w14:paraId="248A808D" w14:textId="77777777" w:rsidR="000D5968" w:rsidRPr="009D1EA3" w:rsidRDefault="00F35EBB" w:rsidP="006C0BC6">
            <w:pPr>
              <w:rPr>
                <w:rFonts w:ascii="Comic Sans MS" w:hAnsi="Comic Sans MS"/>
                <w:sz w:val="16"/>
                <w:szCs w:val="16"/>
              </w:rPr>
            </w:pPr>
            <w:bookmarkStart w:id="2" w:name="_Hlk16686909"/>
            <w:r>
              <w:rPr>
                <w:rFonts w:ascii="Comic Sans MS" w:hAnsi="Comic Sans MS"/>
                <w:sz w:val="16"/>
                <w:szCs w:val="16"/>
              </w:rPr>
              <w:t xml:space="preserve">K&amp;H / </w:t>
            </w:r>
            <w:r w:rsidR="000D5968">
              <w:rPr>
                <w:rFonts w:ascii="Comic Sans MS" w:hAnsi="Comic Sans MS"/>
                <w:sz w:val="16"/>
                <w:szCs w:val="16"/>
              </w:rPr>
              <w:t>Norsk</w:t>
            </w:r>
            <w:bookmarkEnd w:id="2"/>
          </w:p>
        </w:tc>
        <w:tc>
          <w:tcPr>
            <w:tcW w:w="1418" w:type="dxa"/>
            <w:shd w:val="clear" w:color="auto" w:fill="auto"/>
          </w:tcPr>
          <w:p w14:paraId="70726F5F" w14:textId="3C991435" w:rsidR="000D5968" w:rsidRPr="009D1EA3" w:rsidRDefault="003B5AC9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gelsk</w:t>
            </w:r>
            <w:r w:rsidR="006C0BC6">
              <w:rPr>
                <w:rFonts w:ascii="Comic Sans MS" w:hAnsi="Comic Sans MS"/>
                <w:sz w:val="16"/>
                <w:szCs w:val="16"/>
              </w:rPr>
              <w:t>/Matte</w:t>
            </w:r>
          </w:p>
        </w:tc>
        <w:tc>
          <w:tcPr>
            <w:tcW w:w="880" w:type="dxa"/>
            <w:shd w:val="clear" w:color="auto" w:fill="auto"/>
          </w:tcPr>
          <w:p w14:paraId="71277AA8" w14:textId="77777777" w:rsidR="000D5968" w:rsidRPr="0033754D" w:rsidRDefault="000D5968" w:rsidP="006C0BC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D5968" w:rsidRPr="009D1EA3" w14:paraId="6C096B53" w14:textId="77777777" w:rsidTr="00FC2AA7">
        <w:trPr>
          <w:trHeight w:val="268"/>
        </w:trPr>
        <w:tc>
          <w:tcPr>
            <w:tcW w:w="1525" w:type="dxa"/>
          </w:tcPr>
          <w:p w14:paraId="24430319" w14:textId="77777777" w:rsidR="000D5968" w:rsidRPr="008E3B13" w:rsidRDefault="000D5968" w:rsidP="006C0BC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E3B13">
              <w:rPr>
                <w:rFonts w:ascii="Comic Sans MS" w:hAnsi="Comic Sans MS"/>
                <w:b/>
                <w:sz w:val="16"/>
                <w:szCs w:val="16"/>
              </w:rPr>
              <w:t>12.5</w:t>
            </w:r>
            <w:r>
              <w:rPr>
                <w:rFonts w:ascii="Comic Sans MS" w:hAnsi="Comic Sans MS"/>
                <w:b/>
                <w:sz w:val="16"/>
                <w:szCs w:val="16"/>
              </w:rPr>
              <w:t>0</w:t>
            </w:r>
            <w:r w:rsidRPr="008E3B13">
              <w:rPr>
                <w:rFonts w:ascii="Comic Sans MS" w:hAnsi="Comic Sans MS"/>
                <w:b/>
                <w:sz w:val="16"/>
                <w:szCs w:val="16"/>
              </w:rPr>
              <w:t xml:space="preserve"> – 13.</w:t>
            </w: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  <w:r w:rsidRPr="008E3B13"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  <w:tc>
          <w:tcPr>
            <w:tcW w:w="1447" w:type="dxa"/>
            <w:shd w:val="clear" w:color="auto" w:fill="auto"/>
          </w:tcPr>
          <w:p w14:paraId="39DAACDA" w14:textId="77777777" w:rsidR="000D5968" w:rsidRPr="009D1EA3" w:rsidRDefault="00F35EBB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rsk / Matte</w:t>
            </w:r>
          </w:p>
        </w:tc>
        <w:tc>
          <w:tcPr>
            <w:tcW w:w="1276" w:type="dxa"/>
            <w:shd w:val="clear" w:color="auto" w:fill="auto"/>
          </w:tcPr>
          <w:p w14:paraId="1525E7B6" w14:textId="77777777" w:rsidR="000D5968" w:rsidRDefault="000D5968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gelsk</w:t>
            </w:r>
            <w:r w:rsidR="00F35EBB">
              <w:rPr>
                <w:rFonts w:ascii="Comic Sans MS" w:hAnsi="Comic Sans MS"/>
                <w:sz w:val="16"/>
                <w:szCs w:val="16"/>
              </w:rPr>
              <w:t>/ Mus</w:t>
            </w:r>
          </w:p>
        </w:tc>
        <w:tc>
          <w:tcPr>
            <w:tcW w:w="1246" w:type="dxa"/>
            <w:shd w:val="clear" w:color="auto" w:fill="auto"/>
          </w:tcPr>
          <w:p w14:paraId="6A36F3A7" w14:textId="77777777" w:rsidR="000D5968" w:rsidRDefault="00F35EBB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&amp;H / Eng</w:t>
            </w:r>
          </w:p>
        </w:tc>
        <w:tc>
          <w:tcPr>
            <w:tcW w:w="1418" w:type="dxa"/>
            <w:shd w:val="clear" w:color="auto" w:fill="auto"/>
          </w:tcPr>
          <w:p w14:paraId="592E32E5" w14:textId="77777777" w:rsidR="000D5968" w:rsidRPr="009D1EA3" w:rsidRDefault="006C0BC6" w:rsidP="006C0BC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rsk/Matte</w:t>
            </w:r>
          </w:p>
        </w:tc>
        <w:tc>
          <w:tcPr>
            <w:tcW w:w="880" w:type="dxa"/>
            <w:shd w:val="clear" w:color="auto" w:fill="auto"/>
          </w:tcPr>
          <w:p w14:paraId="5C63643D" w14:textId="77777777" w:rsidR="000D5968" w:rsidRPr="0033754D" w:rsidRDefault="000D5968" w:rsidP="006C0BC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40672FF6" w14:textId="76D6A265" w:rsidR="00E2280B" w:rsidRDefault="00E2280B" w:rsidP="00383A2C">
      <w:pPr>
        <w:rPr>
          <w:rFonts w:ascii="Comic Sans MS" w:hAnsi="Comic Sans MS"/>
          <w:b/>
          <w:sz w:val="28"/>
          <w:szCs w:val="28"/>
        </w:rPr>
      </w:pPr>
    </w:p>
    <w:p w14:paraId="51A7BDEB" w14:textId="5019078F" w:rsidR="00F61650" w:rsidRPr="007B28A3" w:rsidRDefault="00BF5CBF" w:rsidP="00383A2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16"/>
          <w:szCs w:val="16"/>
        </w:rPr>
        <w:drawing>
          <wp:inline distT="0" distB="0" distL="0" distR="0" wp14:anchorId="6B43DA94" wp14:editId="08A85480">
            <wp:extent cx="898767" cy="878205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1" cy="8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DBA23" w14:textId="59AD420A" w:rsidR="00142557" w:rsidRDefault="00142557" w:rsidP="00383A2C">
      <w:pPr>
        <w:rPr>
          <w:rFonts w:ascii="Comic Sans MS" w:hAnsi="Comic Sans MS"/>
          <w:b/>
          <w:sz w:val="16"/>
          <w:szCs w:val="16"/>
        </w:rPr>
      </w:pPr>
    </w:p>
    <w:p w14:paraId="144A9B6C" w14:textId="54221E37" w:rsidR="007B28A3" w:rsidRPr="007B28A3" w:rsidRDefault="007B28A3" w:rsidP="00383A2C">
      <w:pPr>
        <w:rPr>
          <w:rFonts w:ascii="Comic Sans MS" w:hAnsi="Comic Sans MS"/>
          <w:b/>
        </w:rPr>
      </w:pPr>
    </w:p>
    <w:p w14:paraId="0D393563" w14:textId="77777777" w:rsidR="007B28A3" w:rsidRDefault="007B28A3" w:rsidP="00383A2C">
      <w:pPr>
        <w:rPr>
          <w:rFonts w:ascii="Comic Sans MS" w:hAnsi="Comic Sans MS"/>
          <w:b/>
          <w:sz w:val="16"/>
          <w:szCs w:val="16"/>
        </w:rPr>
      </w:pPr>
    </w:p>
    <w:p w14:paraId="66C1BE73" w14:textId="77777777" w:rsidR="007B28A3" w:rsidRDefault="007B28A3" w:rsidP="00383A2C">
      <w:pPr>
        <w:rPr>
          <w:rFonts w:ascii="Comic Sans MS" w:hAnsi="Comic Sans MS"/>
          <w:b/>
          <w:sz w:val="16"/>
          <w:szCs w:val="16"/>
        </w:rPr>
      </w:pPr>
    </w:p>
    <w:p w14:paraId="31B4376A" w14:textId="77777777" w:rsidR="007B28A3" w:rsidRDefault="007B28A3" w:rsidP="00383A2C">
      <w:pPr>
        <w:rPr>
          <w:rFonts w:ascii="Comic Sans MS" w:hAnsi="Comic Sans MS"/>
          <w:b/>
          <w:sz w:val="16"/>
          <w:szCs w:val="16"/>
        </w:rPr>
      </w:pPr>
    </w:p>
    <w:p w14:paraId="69BEBE17" w14:textId="77777777" w:rsidR="007B28A3" w:rsidRDefault="007B28A3" w:rsidP="00383A2C">
      <w:pPr>
        <w:rPr>
          <w:rFonts w:ascii="Comic Sans MS" w:hAnsi="Comic Sans MS"/>
          <w:b/>
          <w:sz w:val="16"/>
          <w:szCs w:val="16"/>
        </w:rPr>
      </w:pPr>
    </w:p>
    <w:p w14:paraId="771770E9" w14:textId="31979AF2" w:rsidR="007B28A3" w:rsidRDefault="007B28A3" w:rsidP="00383A2C">
      <w:pPr>
        <w:rPr>
          <w:rFonts w:ascii="Comic Sans MS" w:hAnsi="Comic Sans MS"/>
          <w:b/>
          <w:sz w:val="16"/>
          <w:szCs w:val="16"/>
        </w:rPr>
      </w:pPr>
    </w:p>
    <w:p w14:paraId="516C742F" w14:textId="77777777" w:rsidR="00DE7B84" w:rsidRDefault="00DE7B84" w:rsidP="00383A2C">
      <w:pPr>
        <w:rPr>
          <w:rFonts w:ascii="Comic Sans MS" w:hAnsi="Comic Sans MS"/>
          <w:b/>
          <w:sz w:val="16"/>
          <w:szCs w:val="16"/>
        </w:rPr>
      </w:pPr>
    </w:p>
    <w:tbl>
      <w:tblPr>
        <w:tblpPr w:leftFromText="141" w:rightFromText="141" w:vertAnchor="page" w:horzAnchor="margin" w:tblpY="730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985"/>
        <w:gridCol w:w="2410"/>
      </w:tblGrid>
      <w:tr w:rsidR="0048227F" w:rsidRPr="007614FB" w14:paraId="06EA3514" w14:textId="77777777" w:rsidTr="00C3666C">
        <w:trPr>
          <w:trHeight w:val="249"/>
        </w:trPr>
        <w:tc>
          <w:tcPr>
            <w:tcW w:w="5098" w:type="dxa"/>
            <w:shd w:val="clear" w:color="auto" w:fill="auto"/>
          </w:tcPr>
          <w:p w14:paraId="48B21F64" w14:textId="77777777" w:rsidR="0048227F" w:rsidRPr="007614FB" w:rsidRDefault="0048227F" w:rsidP="0089330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0"/>
                <w:lang w:eastAsia="nn-NO"/>
              </w:rPr>
              <w:drawing>
                <wp:inline distT="0" distB="0" distL="0" distR="0" wp14:anchorId="7B024BFA" wp14:editId="22299E0C">
                  <wp:extent cx="282575" cy="203835"/>
                  <wp:effectExtent l="0" t="0" r="3175" b="5715"/>
                  <wp:docPr id="7" name="Bilde 7" descr="j0293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293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B9E">
              <w:rPr>
                <w:rFonts w:ascii="Comic Sans MS" w:hAnsi="Comic Sans MS"/>
                <w:b/>
                <w:sz w:val="28"/>
                <w:szCs w:val="20"/>
              </w:rPr>
              <w:t>Info til heimen</w:t>
            </w:r>
          </w:p>
        </w:tc>
        <w:tc>
          <w:tcPr>
            <w:tcW w:w="1985" w:type="dxa"/>
          </w:tcPr>
          <w:p w14:paraId="746B23E1" w14:textId="77777777" w:rsidR="0048227F" w:rsidRPr="007614FB" w:rsidRDefault="0048227F" w:rsidP="0089330A">
            <w:pPr>
              <w:tabs>
                <w:tab w:val="left" w:pos="915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KTAT</w:t>
            </w:r>
          </w:p>
        </w:tc>
        <w:tc>
          <w:tcPr>
            <w:tcW w:w="2410" w:type="dxa"/>
            <w:shd w:val="clear" w:color="auto" w:fill="auto"/>
          </w:tcPr>
          <w:p w14:paraId="4D4C65CD" w14:textId="77777777" w:rsidR="0048227F" w:rsidRPr="007614FB" w:rsidRDefault="0048227F" w:rsidP="0089330A">
            <w:pPr>
              <w:tabs>
                <w:tab w:val="left" w:pos="915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614FB">
              <w:rPr>
                <w:rFonts w:ascii="Comic Sans MS" w:hAnsi="Comic Sans MS"/>
                <w:b/>
                <w:sz w:val="20"/>
                <w:szCs w:val="20"/>
              </w:rPr>
              <w:t>GLOSER</w:t>
            </w:r>
          </w:p>
        </w:tc>
      </w:tr>
      <w:tr w:rsidR="0048227F" w:rsidRPr="00062BCA" w14:paraId="298A2309" w14:textId="77777777" w:rsidTr="00C3666C">
        <w:tblPrEx>
          <w:tblCellMar>
            <w:left w:w="70" w:type="dxa"/>
            <w:right w:w="70" w:type="dxa"/>
          </w:tblCellMar>
        </w:tblPrEx>
        <w:trPr>
          <w:trHeight w:val="2543"/>
        </w:trPr>
        <w:tc>
          <w:tcPr>
            <w:tcW w:w="5098" w:type="dxa"/>
            <w:shd w:val="clear" w:color="auto" w:fill="auto"/>
          </w:tcPr>
          <w:p w14:paraId="6202FE4E" w14:textId="46E9E85C" w:rsidR="00F51F6F" w:rsidRPr="00B00B40" w:rsidRDefault="0048227F" w:rsidP="0089330A">
            <w:pPr>
              <w:spacing w:after="200" w:line="276" w:lineRule="auto"/>
              <w:rPr>
                <w:rFonts w:ascii="Comic Sans MS" w:eastAsiaTheme="minorHAnsi" w:hAnsi="Comic Sans MS" w:cs="Comic Sans MS"/>
                <w:b/>
                <w:bCs/>
                <w:sz w:val="22"/>
                <w:szCs w:val="22"/>
                <w:lang w:val="nb-NO" w:eastAsia="en-US"/>
              </w:rPr>
            </w:pPr>
            <w:r w:rsidRPr="00142557">
              <w:rPr>
                <w:rFonts w:ascii="Comic Sans MS" w:eastAsiaTheme="minorHAnsi" w:hAnsi="Comic Sans MS" w:cs="Comic Sans MS"/>
                <w:b/>
                <w:bCs/>
                <w:sz w:val="22"/>
                <w:szCs w:val="22"/>
                <w:lang w:val="nb-NO" w:eastAsia="en-US"/>
              </w:rPr>
              <w:fldChar w:fldCharType="begin"/>
            </w:r>
            <w:r w:rsidRPr="00AE7208">
              <w:rPr>
                <w:rFonts w:ascii="Comic Sans MS" w:eastAsiaTheme="minorHAnsi" w:hAnsi="Comic Sans MS" w:cs="Comic Sans MS"/>
                <w:b/>
                <w:bCs/>
                <w:sz w:val="22"/>
                <w:szCs w:val="22"/>
                <w:lang w:eastAsia="en-US"/>
              </w:rPr>
              <w:instrText xml:space="preserve"> MERGEFIELD Til_heimen </w:instrText>
            </w:r>
            <w:r w:rsidRPr="00142557">
              <w:rPr>
                <w:rFonts w:ascii="Comic Sans MS" w:eastAsiaTheme="minorHAnsi" w:hAnsi="Comic Sans MS" w:cs="Comic Sans MS"/>
                <w:b/>
                <w:bCs/>
                <w:sz w:val="22"/>
                <w:szCs w:val="22"/>
                <w:lang w:val="nb-NO" w:eastAsia="en-US"/>
              </w:rPr>
              <w:fldChar w:fldCharType="separate"/>
            </w:r>
            <w:r w:rsidR="00430F10" w:rsidRPr="00086330">
              <w:rPr>
                <w:rFonts w:ascii="Comic Sans MS" w:eastAsiaTheme="minorHAnsi" w:hAnsi="Comic Sans MS" w:cs="Comic Sans MS"/>
                <w:b/>
                <w:bCs/>
                <w:noProof/>
                <w:sz w:val="22"/>
                <w:szCs w:val="22"/>
                <w:lang w:eastAsia="en-US"/>
              </w:rPr>
              <w:t>4.trinn har ansvar for adventsamlinga denne mandagen. Kroppsøving nr 6 på onsdag. Me skal gå Lucia på DOF i år, og fint om alle tek med seg ei kvit skjorte eller anna denne veka. Det er framleis mange som ikkje har bokbind på Multi oppgåvebok. Det vert ikkje leksehjelp denne veka.</w:t>
            </w:r>
            <w:r w:rsidRPr="00142557">
              <w:rPr>
                <w:rFonts w:ascii="Comic Sans MS" w:eastAsiaTheme="minorHAnsi" w:hAnsi="Comic Sans MS" w:cs="Comic Sans MS"/>
                <w:b/>
                <w:bCs/>
                <w:sz w:val="22"/>
                <w:szCs w:val="22"/>
                <w:lang w:val="nb-NO" w:eastAsia="en-US"/>
              </w:rPr>
              <w:fldChar w:fldCharType="end"/>
            </w:r>
          </w:p>
        </w:tc>
        <w:tc>
          <w:tcPr>
            <w:tcW w:w="1985" w:type="dxa"/>
          </w:tcPr>
          <w:p w14:paraId="4FCF5197" w14:textId="77777777" w:rsidR="00430F10" w:rsidRPr="00086330" w:rsidRDefault="00C3666C" w:rsidP="00430F10">
            <w:pPr>
              <w:tabs>
                <w:tab w:val="left" w:pos="915"/>
              </w:tabs>
              <w:rPr>
                <w:rFonts w:ascii="Comic Sans MS" w:hAnsi="Comic Sans MS"/>
                <w:noProof/>
                <w:color w:val="FF0000"/>
                <w:sz w:val="20"/>
                <w:szCs w:val="20"/>
              </w:rPr>
            </w:pPr>
            <w:r w:rsidRPr="00C3666C">
              <w:rPr>
                <w:rFonts w:ascii="Comic Sans MS" w:hAnsi="Comic Sans MS"/>
                <w:color w:val="FF0000"/>
                <w:sz w:val="20"/>
                <w:szCs w:val="20"/>
              </w:rPr>
              <w:fldChar w:fldCharType="begin"/>
            </w:r>
            <w:r w:rsidRPr="00C3666C">
              <w:rPr>
                <w:rFonts w:ascii="Comic Sans MS" w:hAnsi="Comic Sans MS"/>
                <w:color w:val="FF0000"/>
                <w:sz w:val="20"/>
                <w:szCs w:val="20"/>
              </w:rPr>
              <w:instrText xml:space="preserve"> MERGEFIELD Diktat </w:instrText>
            </w:r>
            <w:r w:rsidRPr="00C3666C">
              <w:rPr>
                <w:rFonts w:ascii="Comic Sans MS" w:hAnsi="Comic Sans MS"/>
                <w:color w:val="FF0000"/>
                <w:sz w:val="20"/>
                <w:szCs w:val="20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  <w:color w:val="FF0000"/>
                <w:sz w:val="20"/>
                <w:szCs w:val="20"/>
              </w:rPr>
              <w:t>Kor mange samansatte ord finn du med jul i? juletre, julestjerne, julegåve…...</w:t>
            </w:r>
          </w:p>
          <w:p w14:paraId="22255DD8" w14:textId="79D377CA" w:rsidR="0048227F" w:rsidRDefault="00C3666C" w:rsidP="0089330A">
            <w:pPr>
              <w:tabs>
                <w:tab w:val="left" w:pos="915"/>
              </w:tabs>
              <w:rPr>
                <w:rFonts w:ascii="Comic Sans MS" w:hAnsi="Comic Sans MS"/>
                <w:sz w:val="20"/>
                <w:szCs w:val="20"/>
              </w:rPr>
            </w:pPr>
            <w:r w:rsidRPr="00C3666C">
              <w:rPr>
                <w:rFonts w:ascii="Comic Sans MS" w:hAnsi="Comic Sans MS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237A653A" w14:textId="6B385B57" w:rsidR="00C3666C" w:rsidRPr="00C3666C" w:rsidRDefault="00C3666C" w:rsidP="00C3666C">
            <w:pPr>
              <w:tabs>
                <w:tab w:val="left" w:pos="915"/>
              </w:tabs>
              <w:jc w:val="both"/>
              <w:rPr>
                <w:b/>
                <w:sz w:val="18"/>
                <w:szCs w:val="18"/>
              </w:rPr>
            </w:pPr>
          </w:p>
        </w:tc>
      </w:tr>
    </w:tbl>
    <w:p w14:paraId="714A053E" w14:textId="3FB81AFA" w:rsidR="00D56AA0" w:rsidRPr="00D56AA0" w:rsidRDefault="00D56AA0" w:rsidP="00D56AA0">
      <w:pPr>
        <w:rPr>
          <w:rFonts w:ascii="Comic Sans MS" w:hAnsi="Comic Sans MS"/>
          <w:sz w:val="28"/>
          <w:szCs w:val="28"/>
          <w:lang w:val="en-GB"/>
        </w:rPr>
      </w:pPr>
    </w:p>
    <w:tbl>
      <w:tblPr>
        <w:tblpPr w:leftFromText="141" w:rightFromText="141" w:vertAnchor="page" w:horzAnchor="margin" w:tblpXSpec="center" w:tblpY="11473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6198"/>
        <w:gridCol w:w="1156"/>
        <w:gridCol w:w="850"/>
        <w:gridCol w:w="687"/>
      </w:tblGrid>
      <w:tr w:rsidR="00DA548A" w:rsidRPr="007614FB" w14:paraId="15DC2961" w14:textId="77777777" w:rsidTr="00DA548A">
        <w:tc>
          <w:tcPr>
            <w:tcW w:w="7628" w:type="dxa"/>
            <w:gridSpan w:val="2"/>
            <w:shd w:val="clear" w:color="auto" w:fill="E6E6E6"/>
          </w:tcPr>
          <w:p w14:paraId="02D08511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kemål: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48D900E" w14:textId="77777777" w:rsidR="00DA548A" w:rsidRPr="00FE22D4" w:rsidRDefault="00DA548A" w:rsidP="00DA548A">
            <w:pPr>
              <w:rPr>
                <w:rFonts w:ascii="Comic Sans MS" w:hAnsi="Comic Sans MS"/>
                <w:b/>
                <w:sz w:val="28"/>
                <w:szCs w:val="28"/>
                <w:shd w:val="clear" w:color="auto" w:fill="00FF00"/>
              </w:rPr>
            </w:pPr>
            <w:r w:rsidRPr="00FE22D4">
              <w:rPr>
                <w:rFonts w:ascii="Comic Sans MS" w:hAnsi="Comic Sans MS"/>
                <w:b/>
                <w:sz w:val="28"/>
                <w:szCs w:val="28"/>
              </w:rPr>
              <w:t>Eigenvurdering</w:t>
            </w:r>
          </w:p>
        </w:tc>
      </w:tr>
      <w:tr w:rsidR="00DA548A" w:rsidRPr="007614FB" w14:paraId="082D1DAE" w14:textId="77777777" w:rsidTr="00DA548A">
        <w:tc>
          <w:tcPr>
            <w:tcW w:w="7628" w:type="dxa"/>
            <w:gridSpan w:val="2"/>
            <w:shd w:val="clear" w:color="auto" w:fill="E6E6E6"/>
          </w:tcPr>
          <w:p w14:paraId="3A2C32E0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  <w:r w:rsidRPr="007614FB">
              <w:rPr>
                <w:rFonts w:ascii="Comic Sans MS" w:hAnsi="Comic Sans MS"/>
              </w:rPr>
              <w:t>Eg skal kunne :</w:t>
            </w:r>
          </w:p>
        </w:tc>
        <w:tc>
          <w:tcPr>
            <w:tcW w:w="1156" w:type="dxa"/>
            <w:shd w:val="clear" w:color="auto" w:fill="FF0000"/>
          </w:tcPr>
          <w:p w14:paraId="4CA87D89" w14:textId="77777777" w:rsidR="00DA548A" w:rsidRPr="007614FB" w:rsidRDefault="00DA548A" w:rsidP="00DA548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614FB">
              <w:rPr>
                <w:rFonts w:ascii="Comic Sans MS" w:hAnsi="Comic Sans MS"/>
                <w:b/>
                <w:sz w:val="20"/>
                <w:szCs w:val="20"/>
              </w:rPr>
              <w:t>Kan ikkje</w:t>
            </w:r>
          </w:p>
        </w:tc>
        <w:tc>
          <w:tcPr>
            <w:tcW w:w="850" w:type="dxa"/>
            <w:shd w:val="clear" w:color="auto" w:fill="FFFF00"/>
          </w:tcPr>
          <w:p w14:paraId="76E4D984" w14:textId="77777777" w:rsidR="00DA548A" w:rsidRPr="007614FB" w:rsidRDefault="00DA548A" w:rsidP="00DA548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614FB">
              <w:rPr>
                <w:rFonts w:ascii="Comic Sans MS" w:hAnsi="Comic Sans MS"/>
                <w:b/>
                <w:sz w:val="20"/>
                <w:szCs w:val="20"/>
              </w:rPr>
              <w:t>Kan noko</w:t>
            </w:r>
          </w:p>
        </w:tc>
        <w:tc>
          <w:tcPr>
            <w:tcW w:w="687" w:type="dxa"/>
            <w:shd w:val="clear" w:color="auto" w:fill="00FF00"/>
          </w:tcPr>
          <w:p w14:paraId="44799A9C" w14:textId="77777777" w:rsidR="00DA548A" w:rsidRPr="007614FB" w:rsidRDefault="00DA548A" w:rsidP="00DA548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614FB">
              <w:rPr>
                <w:rFonts w:ascii="Comic Sans MS" w:hAnsi="Comic Sans MS"/>
                <w:b/>
                <w:sz w:val="20"/>
                <w:szCs w:val="20"/>
                <w:shd w:val="clear" w:color="auto" w:fill="00FF00"/>
              </w:rPr>
              <w:t>Kan</w:t>
            </w:r>
            <w:r w:rsidRPr="007614F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Pr="007614FB">
              <w:rPr>
                <w:rFonts w:ascii="Comic Sans MS" w:hAnsi="Comic Sans MS"/>
                <w:sz w:val="20"/>
                <w:szCs w:val="20"/>
              </w:rPr>
              <w:sym w:font="Wingdings" w:char="F04A"/>
            </w:r>
            <w:r w:rsidRPr="007614FB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</w:tr>
      <w:tr w:rsidR="00DA548A" w:rsidRPr="007614FB" w14:paraId="7E693274" w14:textId="77777777" w:rsidTr="00DA548A">
        <w:tc>
          <w:tcPr>
            <w:tcW w:w="1430" w:type="dxa"/>
            <w:shd w:val="clear" w:color="auto" w:fill="auto"/>
          </w:tcPr>
          <w:p w14:paraId="45D848DE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  <w:r w:rsidRPr="007614FB">
              <w:rPr>
                <w:rFonts w:ascii="Comic Sans MS" w:hAnsi="Comic Sans MS"/>
              </w:rPr>
              <w:t>Norsk</w:t>
            </w:r>
          </w:p>
        </w:tc>
        <w:tc>
          <w:tcPr>
            <w:tcW w:w="6198" w:type="dxa"/>
            <w:shd w:val="clear" w:color="auto" w:fill="auto"/>
          </w:tcPr>
          <w:p w14:paraId="15705062" w14:textId="3865B320" w:rsidR="00DA548A" w:rsidRPr="005245BA" w:rsidRDefault="00DA548A" w:rsidP="00DA548A">
            <w:pPr>
              <w:rPr>
                <w:rFonts w:ascii="Comic Sans MS" w:hAnsi="Comic Sans MS"/>
                <w:sz w:val="20"/>
                <w:szCs w:val="20"/>
              </w:rPr>
            </w:pPr>
            <w:r w:rsidRPr="005245BA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245BA">
              <w:rPr>
                <w:rFonts w:ascii="Comic Sans MS" w:hAnsi="Comic Sans MS"/>
                <w:sz w:val="20"/>
                <w:szCs w:val="20"/>
              </w:rPr>
              <w:instrText xml:space="preserve"> MERGEFIELD "Mål_norsk" </w:instrText>
            </w:r>
            <w:r w:rsidRPr="005245BA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  <w:sz w:val="20"/>
                <w:szCs w:val="20"/>
              </w:rPr>
              <w:t>Å stille spørsmål til tekstar.</w:t>
            </w:r>
            <w:r w:rsidRPr="005245BA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shd w:val="clear" w:color="auto" w:fill="auto"/>
          </w:tcPr>
          <w:p w14:paraId="10C86A04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shd w:val="clear" w:color="auto" w:fill="auto"/>
          </w:tcPr>
          <w:p w14:paraId="7397C795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  <w:tc>
          <w:tcPr>
            <w:tcW w:w="687" w:type="dxa"/>
            <w:shd w:val="clear" w:color="auto" w:fill="auto"/>
          </w:tcPr>
          <w:p w14:paraId="20D09ECF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</w:tr>
      <w:tr w:rsidR="00DA548A" w:rsidRPr="008505B6" w14:paraId="338C6EA8" w14:textId="77777777" w:rsidTr="00DA548A">
        <w:tc>
          <w:tcPr>
            <w:tcW w:w="1430" w:type="dxa"/>
            <w:shd w:val="clear" w:color="auto" w:fill="auto"/>
          </w:tcPr>
          <w:p w14:paraId="24C18261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  <w:r w:rsidRPr="007614FB">
              <w:rPr>
                <w:rFonts w:ascii="Comic Sans MS" w:hAnsi="Comic Sans MS"/>
              </w:rPr>
              <w:t>Matte</w:t>
            </w:r>
          </w:p>
        </w:tc>
        <w:tc>
          <w:tcPr>
            <w:tcW w:w="6198" w:type="dxa"/>
            <w:shd w:val="clear" w:color="auto" w:fill="auto"/>
          </w:tcPr>
          <w:p w14:paraId="2EB38EFE" w14:textId="557D3010" w:rsidR="00DA548A" w:rsidRPr="005245BA" w:rsidRDefault="00DA548A" w:rsidP="00DA548A">
            <w:pPr>
              <w:rPr>
                <w:rFonts w:ascii="Comic Sans MS" w:hAnsi="Comic Sans MS"/>
                <w:sz w:val="20"/>
                <w:szCs w:val="20"/>
              </w:rPr>
            </w:pPr>
            <w:r w:rsidRPr="005245BA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245BA">
              <w:rPr>
                <w:rFonts w:ascii="Comic Sans MS" w:hAnsi="Comic Sans MS"/>
                <w:sz w:val="20"/>
                <w:szCs w:val="20"/>
              </w:rPr>
              <w:instrText xml:space="preserve"> MERGEFIELD "Mål_matematikk" </w:instrText>
            </w:r>
            <w:r w:rsidRPr="005245BA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  <w:sz w:val="20"/>
                <w:szCs w:val="20"/>
              </w:rPr>
              <w:t>Jobbe med multiplikasjon og divisjon i praktiske situasjonar.</w:t>
            </w:r>
            <w:r w:rsidRPr="005245BA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shd w:val="clear" w:color="auto" w:fill="auto"/>
          </w:tcPr>
          <w:p w14:paraId="39817240" w14:textId="77777777" w:rsidR="00DA548A" w:rsidRPr="00BC638E" w:rsidRDefault="00DA548A" w:rsidP="00DA548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shd w:val="clear" w:color="auto" w:fill="auto"/>
          </w:tcPr>
          <w:p w14:paraId="3608E222" w14:textId="77777777" w:rsidR="00DA548A" w:rsidRPr="00BC638E" w:rsidRDefault="00DA548A" w:rsidP="00DA548A">
            <w:pPr>
              <w:rPr>
                <w:rFonts w:ascii="Comic Sans MS" w:hAnsi="Comic Sans MS"/>
              </w:rPr>
            </w:pPr>
          </w:p>
        </w:tc>
        <w:tc>
          <w:tcPr>
            <w:tcW w:w="687" w:type="dxa"/>
            <w:shd w:val="clear" w:color="auto" w:fill="auto"/>
          </w:tcPr>
          <w:p w14:paraId="0DD806E0" w14:textId="77777777" w:rsidR="00DA548A" w:rsidRPr="00BC638E" w:rsidRDefault="00DA548A" w:rsidP="00DA548A">
            <w:pPr>
              <w:rPr>
                <w:rFonts w:ascii="Comic Sans MS" w:hAnsi="Comic Sans MS"/>
              </w:rPr>
            </w:pPr>
          </w:p>
        </w:tc>
      </w:tr>
      <w:tr w:rsidR="00DA548A" w:rsidRPr="007614FB" w14:paraId="48935709" w14:textId="77777777" w:rsidTr="00DA548A">
        <w:tc>
          <w:tcPr>
            <w:tcW w:w="1430" w:type="dxa"/>
            <w:shd w:val="clear" w:color="auto" w:fill="auto"/>
          </w:tcPr>
          <w:p w14:paraId="2D7DEE1C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  <w:r w:rsidRPr="007614FB">
              <w:rPr>
                <w:rFonts w:ascii="Comic Sans MS" w:hAnsi="Comic Sans MS"/>
              </w:rPr>
              <w:t>Engelsk</w:t>
            </w:r>
          </w:p>
        </w:tc>
        <w:tc>
          <w:tcPr>
            <w:tcW w:w="6198" w:type="dxa"/>
            <w:shd w:val="clear" w:color="auto" w:fill="auto"/>
          </w:tcPr>
          <w:p w14:paraId="53248229" w14:textId="196B569A" w:rsidR="00DA548A" w:rsidRPr="005245BA" w:rsidRDefault="00DA548A" w:rsidP="00DA548A">
            <w:pPr>
              <w:rPr>
                <w:rFonts w:ascii="Comic Sans MS" w:hAnsi="Comic Sans MS"/>
                <w:sz w:val="20"/>
                <w:szCs w:val="20"/>
              </w:rPr>
            </w:pPr>
            <w:r w:rsidRPr="005245BA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245BA">
              <w:rPr>
                <w:rFonts w:ascii="Comic Sans MS" w:hAnsi="Comic Sans MS"/>
                <w:sz w:val="20"/>
                <w:szCs w:val="20"/>
              </w:rPr>
              <w:instrText xml:space="preserve"> MERGEFIELD "Mål_engelsk" </w:instrText>
            </w:r>
            <w:r w:rsidRPr="005245BA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  <w:sz w:val="20"/>
                <w:szCs w:val="20"/>
              </w:rPr>
              <w:t>Lære namn på kroppsdelar og sanser.</w:t>
            </w:r>
            <w:r w:rsidRPr="005245BA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shd w:val="clear" w:color="auto" w:fill="auto"/>
          </w:tcPr>
          <w:p w14:paraId="3AA23E81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shd w:val="clear" w:color="auto" w:fill="auto"/>
          </w:tcPr>
          <w:p w14:paraId="7D44AC02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  <w:tc>
          <w:tcPr>
            <w:tcW w:w="687" w:type="dxa"/>
            <w:shd w:val="clear" w:color="auto" w:fill="auto"/>
          </w:tcPr>
          <w:p w14:paraId="4E87BE10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</w:tr>
      <w:tr w:rsidR="00DA548A" w:rsidRPr="007614FB" w14:paraId="395DA964" w14:textId="77777777" w:rsidTr="00DA548A">
        <w:trPr>
          <w:trHeight w:val="330"/>
        </w:trPr>
        <w:tc>
          <w:tcPr>
            <w:tcW w:w="1430" w:type="dxa"/>
            <w:shd w:val="clear" w:color="auto" w:fill="auto"/>
          </w:tcPr>
          <w:p w14:paraId="577ECB56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  <w:proofErr w:type="spellStart"/>
            <w:r w:rsidRPr="007614FB">
              <w:rPr>
                <w:rFonts w:ascii="Comic Sans MS" w:hAnsi="Comic Sans MS"/>
              </w:rPr>
              <w:t>Samf</w:t>
            </w:r>
            <w:proofErr w:type="spellEnd"/>
            <w:r w:rsidRPr="007614FB">
              <w:rPr>
                <w:rFonts w:ascii="Comic Sans MS" w:hAnsi="Comic Sans MS"/>
              </w:rPr>
              <w:t>.</w:t>
            </w:r>
          </w:p>
        </w:tc>
        <w:tc>
          <w:tcPr>
            <w:tcW w:w="6198" w:type="dxa"/>
            <w:shd w:val="clear" w:color="auto" w:fill="auto"/>
          </w:tcPr>
          <w:p w14:paraId="364B7EA1" w14:textId="53521C09" w:rsidR="00DA548A" w:rsidRPr="005245BA" w:rsidRDefault="00DA548A" w:rsidP="00DA548A">
            <w:pPr>
              <w:rPr>
                <w:rFonts w:ascii="Comic Sans MS" w:hAnsi="Comic Sans MS"/>
                <w:sz w:val="20"/>
                <w:szCs w:val="20"/>
              </w:rPr>
            </w:pPr>
            <w:r w:rsidRPr="005245BA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245BA">
              <w:rPr>
                <w:rFonts w:ascii="Comic Sans MS" w:hAnsi="Comic Sans MS"/>
                <w:sz w:val="20"/>
                <w:szCs w:val="20"/>
              </w:rPr>
              <w:instrText xml:space="preserve"> MERGEFIELD "Mål_samfunnsfag" </w:instrText>
            </w:r>
            <w:r w:rsidRPr="005245BA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  <w:sz w:val="20"/>
                <w:szCs w:val="20"/>
              </w:rPr>
              <w:t>Me er ulike, og det må vi ta hensyn til når me er saman.</w:t>
            </w:r>
            <w:r w:rsidRPr="005245BA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shd w:val="clear" w:color="auto" w:fill="auto"/>
          </w:tcPr>
          <w:p w14:paraId="0945BEE8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shd w:val="clear" w:color="auto" w:fill="auto"/>
          </w:tcPr>
          <w:p w14:paraId="53B98AA5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  <w:tc>
          <w:tcPr>
            <w:tcW w:w="687" w:type="dxa"/>
            <w:shd w:val="clear" w:color="auto" w:fill="auto"/>
          </w:tcPr>
          <w:p w14:paraId="1008B6E8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</w:tr>
      <w:tr w:rsidR="00DA548A" w:rsidRPr="007614FB" w14:paraId="2CADD088" w14:textId="77777777" w:rsidTr="00DA548A">
        <w:trPr>
          <w:trHeight w:val="315"/>
        </w:trPr>
        <w:tc>
          <w:tcPr>
            <w:tcW w:w="1430" w:type="dxa"/>
            <w:shd w:val="clear" w:color="auto" w:fill="auto"/>
          </w:tcPr>
          <w:p w14:paraId="59382344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  <w:proofErr w:type="spellStart"/>
            <w:r w:rsidRPr="007614FB">
              <w:rPr>
                <w:rFonts w:ascii="Comic Sans MS" w:hAnsi="Comic Sans MS"/>
              </w:rPr>
              <w:t>Naturf</w:t>
            </w:r>
            <w:proofErr w:type="spellEnd"/>
            <w:r w:rsidRPr="007614FB">
              <w:rPr>
                <w:rFonts w:ascii="Comic Sans MS" w:hAnsi="Comic Sans MS"/>
              </w:rPr>
              <w:t>.</w:t>
            </w:r>
          </w:p>
        </w:tc>
        <w:tc>
          <w:tcPr>
            <w:tcW w:w="6198" w:type="dxa"/>
            <w:shd w:val="clear" w:color="auto" w:fill="auto"/>
          </w:tcPr>
          <w:p w14:paraId="59ADBB8C" w14:textId="33E1EA52" w:rsidR="00DA548A" w:rsidRPr="005245BA" w:rsidRDefault="00DA548A" w:rsidP="00DA548A">
            <w:pPr>
              <w:rPr>
                <w:rFonts w:ascii="Comic Sans MS" w:hAnsi="Comic Sans MS"/>
                <w:sz w:val="20"/>
                <w:szCs w:val="20"/>
              </w:rPr>
            </w:pPr>
            <w:r w:rsidRPr="005245BA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245BA">
              <w:rPr>
                <w:rFonts w:ascii="Comic Sans MS" w:hAnsi="Comic Sans MS"/>
                <w:sz w:val="20"/>
                <w:szCs w:val="20"/>
              </w:rPr>
              <w:instrText xml:space="preserve"> MERGEFIELD "Mål_naturfag" </w:instrText>
            </w:r>
            <w:r w:rsidRPr="005245BA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  <w:sz w:val="20"/>
                <w:szCs w:val="20"/>
              </w:rPr>
              <w:t>Er det søppel alt me kastar?</w:t>
            </w:r>
            <w:r w:rsidRPr="005245BA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shd w:val="clear" w:color="auto" w:fill="auto"/>
          </w:tcPr>
          <w:p w14:paraId="7900CD83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shd w:val="clear" w:color="auto" w:fill="auto"/>
          </w:tcPr>
          <w:p w14:paraId="2ED90AC2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  <w:tc>
          <w:tcPr>
            <w:tcW w:w="687" w:type="dxa"/>
            <w:shd w:val="clear" w:color="auto" w:fill="auto"/>
          </w:tcPr>
          <w:p w14:paraId="577E8B2B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</w:tr>
      <w:tr w:rsidR="00DA548A" w:rsidRPr="007614FB" w14:paraId="5473C40A" w14:textId="77777777" w:rsidTr="00DA548A">
        <w:tc>
          <w:tcPr>
            <w:tcW w:w="1430" w:type="dxa"/>
            <w:shd w:val="clear" w:color="auto" w:fill="auto"/>
          </w:tcPr>
          <w:p w14:paraId="2325B811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Pr="007614FB">
              <w:rPr>
                <w:rFonts w:ascii="Comic Sans MS" w:hAnsi="Comic Sans MS"/>
              </w:rPr>
              <w:t>RLE</w:t>
            </w:r>
          </w:p>
        </w:tc>
        <w:tc>
          <w:tcPr>
            <w:tcW w:w="6198" w:type="dxa"/>
            <w:shd w:val="clear" w:color="auto" w:fill="auto"/>
          </w:tcPr>
          <w:p w14:paraId="791322AA" w14:textId="52358E90" w:rsidR="00DA548A" w:rsidRPr="005245BA" w:rsidRDefault="00DA548A" w:rsidP="00DA54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fldChar w:fldCharType="begin"/>
            </w:r>
            <w:r>
              <w:rPr>
                <w:rFonts w:ascii="Comic Sans MS" w:hAnsi="Comic Sans MS"/>
                <w:sz w:val="20"/>
                <w:szCs w:val="20"/>
              </w:rPr>
              <w:instrText xml:space="preserve"> MERGEFIELD "Mål_KRLE" </w:instrText>
            </w:r>
            <w:r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  <w:sz w:val="20"/>
                <w:szCs w:val="20"/>
              </w:rPr>
              <w:t>Fortelja frå Jesu fødsel i Betlehem.</w:t>
            </w:r>
            <w:r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shd w:val="clear" w:color="auto" w:fill="auto"/>
          </w:tcPr>
          <w:p w14:paraId="6E25C054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shd w:val="clear" w:color="auto" w:fill="auto"/>
          </w:tcPr>
          <w:p w14:paraId="39503800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  <w:tc>
          <w:tcPr>
            <w:tcW w:w="687" w:type="dxa"/>
            <w:shd w:val="clear" w:color="auto" w:fill="auto"/>
          </w:tcPr>
          <w:p w14:paraId="5581179D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</w:tr>
      <w:tr w:rsidR="00DA548A" w:rsidRPr="007614FB" w14:paraId="7D94D25C" w14:textId="77777777" w:rsidTr="00DA548A">
        <w:trPr>
          <w:trHeight w:val="70"/>
        </w:trPr>
        <w:tc>
          <w:tcPr>
            <w:tcW w:w="1430" w:type="dxa"/>
            <w:shd w:val="clear" w:color="auto" w:fill="auto"/>
          </w:tcPr>
          <w:p w14:paraId="7834A3F2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  <w:r w:rsidRPr="007614FB">
              <w:rPr>
                <w:rFonts w:ascii="Comic Sans MS" w:hAnsi="Comic Sans MS"/>
              </w:rPr>
              <w:t>Sosialt</w:t>
            </w:r>
          </w:p>
        </w:tc>
        <w:tc>
          <w:tcPr>
            <w:tcW w:w="6198" w:type="dxa"/>
            <w:shd w:val="clear" w:color="auto" w:fill="auto"/>
          </w:tcPr>
          <w:p w14:paraId="168285D5" w14:textId="046E1B0F" w:rsidR="00DA548A" w:rsidRPr="005245BA" w:rsidRDefault="00DA548A" w:rsidP="00DA548A">
            <w:pPr>
              <w:rPr>
                <w:rFonts w:ascii="Comic Sans MS" w:hAnsi="Comic Sans MS"/>
                <w:sz w:val="20"/>
                <w:szCs w:val="20"/>
              </w:rPr>
            </w:pPr>
            <w:r w:rsidRPr="005245BA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5245BA">
              <w:rPr>
                <w:rFonts w:ascii="Comic Sans MS" w:hAnsi="Comic Sans MS"/>
                <w:sz w:val="20"/>
                <w:szCs w:val="20"/>
              </w:rPr>
              <w:instrText xml:space="preserve"> MERGEFIELD "Mål_sosialt" </w:instrText>
            </w:r>
            <w:r w:rsidRPr="005245BA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  <w:sz w:val="20"/>
                <w:szCs w:val="20"/>
              </w:rPr>
              <w:t>Me lagar eit godt skulemiljø og tek vare på kvarandre.</w:t>
            </w:r>
            <w:r w:rsidRPr="005245BA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1156" w:type="dxa"/>
            <w:shd w:val="clear" w:color="auto" w:fill="auto"/>
          </w:tcPr>
          <w:p w14:paraId="28550D3A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  <w:tc>
          <w:tcPr>
            <w:tcW w:w="850" w:type="dxa"/>
            <w:shd w:val="clear" w:color="auto" w:fill="auto"/>
          </w:tcPr>
          <w:p w14:paraId="61E94388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  <w:tc>
          <w:tcPr>
            <w:tcW w:w="687" w:type="dxa"/>
            <w:shd w:val="clear" w:color="auto" w:fill="auto"/>
          </w:tcPr>
          <w:p w14:paraId="4CD0B3F6" w14:textId="77777777" w:rsidR="00DA548A" w:rsidRPr="007614FB" w:rsidRDefault="00DA548A" w:rsidP="00DA548A">
            <w:pPr>
              <w:rPr>
                <w:rFonts w:ascii="Comic Sans MS" w:hAnsi="Comic Sans MS"/>
              </w:rPr>
            </w:pPr>
          </w:p>
        </w:tc>
      </w:tr>
    </w:tbl>
    <w:p w14:paraId="4749AF11" w14:textId="77777777" w:rsidR="00D56AA0" w:rsidRPr="00D56AA0" w:rsidRDefault="00D56AA0" w:rsidP="00D56AA0">
      <w:pPr>
        <w:rPr>
          <w:rFonts w:ascii="Comic Sans MS" w:hAnsi="Comic Sans MS"/>
          <w:sz w:val="28"/>
          <w:szCs w:val="28"/>
          <w:lang w:val="en-GB"/>
        </w:rPr>
      </w:pPr>
    </w:p>
    <w:tbl>
      <w:tblPr>
        <w:tblpPr w:leftFromText="141" w:rightFromText="141" w:vertAnchor="text" w:horzAnchor="margin" w:tblpXSpec="center" w:tblpY="-17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820"/>
      </w:tblGrid>
      <w:tr w:rsidR="008B5171" w:rsidRPr="007614FB" w14:paraId="47F6EAE5" w14:textId="77777777" w:rsidTr="008B5171">
        <w:tc>
          <w:tcPr>
            <w:tcW w:w="10260" w:type="dxa"/>
            <w:gridSpan w:val="2"/>
            <w:shd w:val="clear" w:color="auto" w:fill="E6E6E6"/>
          </w:tcPr>
          <w:bookmarkEnd w:id="0"/>
          <w:p w14:paraId="5A5D4A44" w14:textId="77777777" w:rsidR="008B5171" w:rsidRPr="006D20F9" w:rsidRDefault="008B5171" w:rsidP="008B5171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Heime</w:t>
            </w:r>
            <w:r w:rsidRPr="007614FB">
              <w:rPr>
                <w:rFonts w:ascii="Comic Sans MS" w:hAnsi="Comic Sans MS"/>
                <w:b/>
                <w:sz w:val="28"/>
                <w:szCs w:val="28"/>
              </w:rPr>
              <w:t xml:space="preserve"> til</w:t>
            </w:r>
          </w:p>
        </w:tc>
      </w:tr>
      <w:tr w:rsidR="008B5171" w:rsidRPr="007614FB" w14:paraId="58CE8DDA" w14:textId="77777777" w:rsidTr="008B5171">
        <w:trPr>
          <w:trHeight w:val="420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69E2503" w14:textId="77777777" w:rsidR="008B5171" w:rsidRPr="007614FB" w:rsidRDefault="008B5171" w:rsidP="008B5171">
            <w:pPr>
              <w:rPr>
                <w:rFonts w:ascii="Comic Sans MS" w:hAnsi="Comic Sans MS"/>
              </w:rPr>
            </w:pPr>
            <w:r w:rsidRPr="007614FB">
              <w:rPr>
                <w:rFonts w:ascii="Comic Sans MS" w:hAnsi="Comic Sans MS"/>
              </w:rPr>
              <w:t>Tysdag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FECB6A" w14:textId="150E6C62" w:rsidR="008B5171" w:rsidRPr="00674E28" w:rsidRDefault="008B5171" w:rsidP="008B5171">
            <w:pPr>
              <w:rPr>
                <w:rFonts w:ascii="Comic Sans MS" w:hAnsi="Comic Sans MS"/>
                <w:bCs/>
                <w:noProof/>
              </w:rPr>
            </w:pPr>
            <w:r w:rsidRPr="007614FB">
              <w:rPr>
                <w:rFonts w:ascii="Comic Sans MS" w:hAnsi="Comic Sans MS"/>
                <w:b/>
              </w:rPr>
              <w:t>Norsk: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Cs/>
              </w:rPr>
              <w:fldChar w:fldCharType="begin"/>
            </w:r>
            <w:r>
              <w:rPr>
                <w:rFonts w:ascii="Comic Sans MS" w:hAnsi="Comic Sans MS"/>
                <w:bCs/>
              </w:rPr>
              <w:instrText xml:space="preserve"> MERGEFIELD Lekse_norsk_tysdag </w:instrText>
            </w:r>
            <w:r>
              <w:rPr>
                <w:rFonts w:ascii="Comic Sans MS" w:hAnsi="Comic Sans MS"/>
                <w:bCs/>
              </w:rPr>
              <w:fldChar w:fldCharType="separate"/>
            </w:r>
            <w:r w:rsidR="00430F10" w:rsidRPr="00086330">
              <w:rPr>
                <w:rFonts w:ascii="Comic Sans MS" w:hAnsi="Comic Sans MS"/>
                <w:bCs/>
                <w:noProof/>
              </w:rPr>
              <w:t>Leselekse: Les side 116-117.  (Zeppelin 1: Les halve side 25 (til Slik gjer du: ).</w:t>
            </w:r>
            <w:r>
              <w:rPr>
                <w:rFonts w:ascii="Comic Sans MS" w:hAnsi="Comic Sans MS"/>
                <w:bCs/>
              </w:rPr>
              <w:fldChar w:fldCharType="end"/>
            </w:r>
          </w:p>
        </w:tc>
      </w:tr>
      <w:tr w:rsidR="008B5171" w:rsidRPr="007614FB" w14:paraId="09579D81" w14:textId="77777777" w:rsidTr="008B5171">
        <w:trPr>
          <w:trHeight w:val="338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24D710" w14:textId="77777777" w:rsidR="008B5171" w:rsidRPr="007614FB" w:rsidRDefault="008B5171" w:rsidP="008B5171">
            <w:pPr>
              <w:rPr>
                <w:rFonts w:ascii="Comic Sans MS" w:hAnsi="Comic Sans MS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F8E6B" w14:textId="2DBCCB4E" w:rsidR="008B5171" w:rsidRPr="0048227F" w:rsidRDefault="008B5171" w:rsidP="008B5171">
            <w:pPr>
              <w:rPr>
                <w:rFonts w:ascii="Comic Sans MS" w:hAnsi="Comic Sans MS"/>
              </w:rPr>
            </w:pPr>
            <w:r w:rsidRPr="00FF5B73">
              <w:rPr>
                <w:rFonts w:ascii="Comic Sans MS" w:hAnsi="Comic Sans MS"/>
                <w:b/>
              </w:rPr>
              <w:t>Matte:</w:t>
            </w:r>
            <w:r w:rsidRPr="00FF5B73">
              <w:rPr>
                <w:rFonts w:ascii="Comic Sans MS" w:hAnsi="Comic Sans MS"/>
              </w:rPr>
              <w:t xml:space="preserve"> </w:t>
            </w:r>
            <w:r w:rsidR="0050757E">
              <w:rPr>
                <w:rFonts w:ascii="Comic Sans MS" w:hAnsi="Comic Sans MS"/>
              </w:rPr>
              <w:fldChar w:fldCharType="begin"/>
            </w:r>
            <w:r w:rsidR="0050757E">
              <w:rPr>
                <w:rFonts w:ascii="Comic Sans MS" w:hAnsi="Comic Sans MS"/>
              </w:rPr>
              <w:instrText xml:space="preserve"> MERGEFIELD "Lekse_matte_tysdag" </w:instrText>
            </w:r>
            <w:r w:rsidR="0050757E">
              <w:rPr>
                <w:rFonts w:ascii="Comic Sans MS" w:hAnsi="Comic Sans MS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</w:rPr>
              <w:t>Øv godt på 8 og 9 gongen. Gruble.net</w:t>
            </w:r>
            <w:r w:rsidR="0050757E">
              <w:rPr>
                <w:rFonts w:ascii="Comic Sans MS" w:hAnsi="Comic Sans MS"/>
              </w:rPr>
              <w:fldChar w:fldCharType="end"/>
            </w:r>
          </w:p>
        </w:tc>
      </w:tr>
      <w:tr w:rsidR="008B5171" w:rsidRPr="00AE7208" w14:paraId="34909AB7" w14:textId="77777777" w:rsidTr="008B5171">
        <w:trPr>
          <w:trHeight w:val="800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42104B" w14:textId="77777777" w:rsidR="008B5171" w:rsidRPr="007614FB" w:rsidRDefault="008B5171" w:rsidP="008B5171">
            <w:pPr>
              <w:rPr>
                <w:rFonts w:ascii="Comic Sans MS" w:hAnsi="Comic Sans MS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7CA16" w14:textId="66594C9C" w:rsidR="008B5171" w:rsidRPr="00AE7208" w:rsidRDefault="008B5171" w:rsidP="008B5171">
            <w:pPr>
              <w:rPr>
                <w:rFonts w:ascii="Comic Sans MS" w:hAnsi="Comic Sans MS"/>
                <w:lang w:val="nb-NO"/>
              </w:rPr>
            </w:pPr>
            <w:r w:rsidRPr="00AE7208">
              <w:rPr>
                <w:rFonts w:ascii="Comic Sans MS" w:hAnsi="Comic Sans MS"/>
                <w:b/>
              </w:rPr>
              <w:t xml:space="preserve">Samf.4B: </w:t>
            </w:r>
            <w:r w:rsidR="00C3666C">
              <w:rPr>
                <w:rFonts w:ascii="Comic Sans MS" w:hAnsi="Comic Sans MS"/>
              </w:rPr>
              <w:fldChar w:fldCharType="begin"/>
            </w:r>
            <w:r w:rsidR="00C3666C">
              <w:rPr>
                <w:rFonts w:ascii="Comic Sans MS" w:hAnsi="Comic Sans MS"/>
              </w:rPr>
              <w:instrText xml:space="preserve"> MERGEFIELD "Lekse_Safunnsfag_4B_tysdag_" </w:instrText>
            </w:r>
            <w:r w:rsidR="00C3666C">
              <w:rPr>
                <w:rFonts w:ascii="Comic Sans MS" w:hAnsi="Comic Sans MS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</w:rPr>
              <w:t>Saman med ein vaksen: Veit du om nokre juletradisjonar i verda? Les ark om dette.</w:t>
            </w:r>
            <w:r w:rsidR="00C3666C">
              <w:rPr>
                <w:rFonts w:ascii="Comic Sans MS" w:hAnsi="Comic Sans MS"/>
              </w:rPr>
              <w:fldChar w:fldCharType="end"/>
            </w:r>
          </w:p>
        </w:tc>
      </w:tr>
      <w:tr w:rsidR="008B5171" w:rsidRPr="007614FB" w14:paraId="5EE18721" w14:textId="77777777" w:rsidTr="008B5171">
        <w:trPr>
          <w:trHeight w:val="216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A8C32ED" w14:textId="77777777" w:rsidR="008B5171" w:rsidRPr="007614FB" w:rsidRDefault="008B5171" w:rsidP="008B5171">
            <w:pPr>
              <w:rPr>
                <w:rFonts w:ascii="Comic Sans MS" w:hAnsi="Comic Sans MS"/>
              </w:rPr>
            </w:pPr>
            <w:r w:rsidRPr="007614FB">
              <w:rPr>
                <w:rFonts w:ascii="Comic Sans MS" w:hAnsi="Comic Sans MS"/>
              </w:rPr>
              <w:t>Onsdag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A7CC5" w14:textId="09A2DAF2" w:rsidR="008B5171" w:rsidRPr="004B7306" w:rsidRDefault="008B5171" w:rsidP="008B5171">
            <w:pPr>
              <w:rPr>
                <w:rFonts w:ascii="Comic Sans MS" w:hAnsi="Comic Sans MS"/>
                <w:noProof/>
              </w:rPr>
            </w:pPr>
            <w:r w:rsidRPr="00507732">
              <w:rPr>
                <w:rFonts w:ascii="Comic Sans MS" w:hAnsi="Comic Sans MS"/>
                <w:b/>
              </w:rPr>
              <w:t>Norsk: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FF5B73">
              <w:rPr>
                <w:rFonts w:ascii="Comic Sans MS" w:hAnsi="Comic Sans MS"/>
              </w:rPr>
              <w:fldChar w:fldCharType="begin"/>
            </w:r>
            <w:r w:rsidRPr="00FF5B73">
              <w:rPr>
                <w:rFonts w:ascii="Comic Sans MS" w:hAnsi="Comic Sans MS"/>
              </w:rPr>
              <w:instrText xml:space="preserve"> MERGEFIELD Lekse_norsk_onsdag </w:instrText>
            </w:r>
            <w:r w:rsidRPr="00FF5B73">
              <w:rPr>
                <w:rFonts w:ascii="Comic Sans MS" w:hAnsi="Comic Sans MS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</w:rPr>
              <w:t>Leselekse: Les side 118-119  (Zeppelin 1: Les resten på side 25). Sjå kva som står i kolonna med diktat.</w:t>
            </w:r>
            <w:r w:rsidRPr="00FF5B73">
              <w:rPr>
                <w:rFonts w:ascii="Comic Sans MS" w:hAnsi="Comic Sans MS"/>
              </w:rPr>
              <w:fldChar w:fldCharType="end"/>
            </w:r>
          </w:p>
        </w:tc>
      </w:tr>
      <w:tr w:rsidR="008B5171" w:rsidRPr="00AE7208" w14:paraId="77817FA7" w14:textId="77777777" w:rsidTr="008B5171">
        <w:trPr>
          <w:trHeight w:val="216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09D69B" w14:textId="77777777" w:rsidR="008B5171" w:rsidRPr="007614FB" w:rsidRDefault="008B5171" w:rsidP="008B5171">
            <w:pPr>
              <w:rPr>
                <w:rFonts w:ascii="Comic Sans MS" w:hAnsi="Comic Sans MS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AB513" w14:textId="1EF54E3E" w:rsidR="008B5171" w:rsidRPr="00B00B40" w:rsidRDefault="008B5171" w:rsidP="008B5171">
            <w:pPr>
              <w:rPr>
                <w:rFonts w:ascii="Comic Sans MS" w:hAnsi="Comic Sans MS"/>
              </w:rPr>
            </w:pPr>
            <w:r w:rsidRPr="00D64298">
              <w:rPr>
                <w:rFonts w:ascii="Comic Sans MS" w:hAnsi="Comic Sans MS"/>
                <w:b/>
                <w:lang w:val="nb-NO"/>
              </w:rPr>
              <w:t>Engelsk 4</w:t>
            </w:r>
            <w:r>
              <w:rPr>
                <w:rFonts w:ascii="Comic Sans MS" w:hAnsi="Comic Sans MS"/>
                <w:b/>
                <w:lang w:val="nb-NO"/>
              </w:rPr>
              <w:t>B</w:t>
            </w:r>
            <w:r w:rsidRPr="00D64298">
              <w:rPr>
                <w:rFonts w:ascii="Comic Sans MS" w:hAnsi="Comic Sans MS"/>
                <w:b/>
                <w:lang w:val="nb-NO"/>
              </w:rPr>
              <w:t>:</w:t>
            </w:r>
            <w:r w:rsidRPr="00AE7208">
              <w:rPr>
                <w:rFonts w:ascii="Comic Sans MS" w:hAnsi="Comic Sans MS"/>
                <w:b/>
                <w:lang w:val="nb-NO"/>
              </w:rPr>
              <w:t xml:space="preserve"> </w:t>
            </w:r>
            <w:r>
              <w:rPr>
                <w:rFonts w:ascii="Comic Sans MS" w:hAnsi="Comic Sans MS"/>
              </w:rPr>
              <w:fldChar w:fldCharType="begin"/>
            </w:r>
            <w:r w:rsidRPr="00AE7208">
              <w:rPr>
                <w:rFonts w:ascii="Comic Sans MS" w:hAnsi="Comic Sans MS"/>
                <w:lang w:val="nb-NO"/>
              </w:rPr>
              <w:instrText xml:space="preserve"> MERGEFIELD Lekse_engelsk_4B_onsdag </w:instrText>
            </w:r>
            <w:r>
              <w:rPr>
                <w:rFonts w:ascii="Comic Sans MS" w:hAnsi="Comic Sans MS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  <w:lang w:val="nb-NO"/>
              </w:rPr>
              <w:t>Gjer arket Christmas Quiz saman med ein vaksen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 w:rsidR="008B5171" w:rsidRPr="007614FB" w14:paraId="28239E6C" w14:textId="77777777" w:rsidTr="008B5171">
        <w:trPr>
          <w:trHeight w:val="435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E0B1D22" w14:textId="77777777" w:rsidR="008B5171" w:rsidRPr="007614FB" w:rsidRDefault="008B5171" w:rsidP="008B5171">
            <w:pPr>
              <w:rPr>
                <w:rFonts w:ascii="Comic Sans MS" w:hAnsi="Comic Sans MS"/>
              </w:rPr>
            </w:pPr>
            <w:r w:rsidRPr="007614FB">
              <w:rPr>
                <w:rFonts w:ascii="Comic Sans MS" w:hAnsi="Comic Sans MS"/>
              </w:rPr>
              <w:t>Torsdag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6977BE" w14:textId="436E5113" w:rsidR="008B5171" w:rsidRPr="007614FB" w:rsidRDefault="008B5171" w:rsidP="008B5171">
            <w:pPr>
              <w:rPr>
                <w:rFonts w:ascii="Comic Sans MS" w:hAnsi="Comic Sans MS"/>
                <w:noProof/>
              </w:rPr>
            </w:pPr>
            <w:r w:rsidRPr="007614FB">
              <w:rPr>
                <w:rFonts w:ascii="Comic Sans MS" w:hAnsi="Comic Sans MS"/>
                <w:b/>
              </w:rPr>
              <w:t>Norsk:</w:t>
            </w:r>
            <w:r w:rsidRPr="007614F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MERGEFIELD Lekse_norsk_torsdag </w:instrText>
            </w:r>
            <w:r>
              <w:rPr>
                <w:rFonts w:ascii="Comic Sans MS" w:hAnsi="Comic Sans MS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</w:rPr>
              <w:t>Leselekse: Les side 120-121. (Zeppelin 1: Les side 26).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 w:rsidR="008B5171" w:rsidRPr="008277B5" w14:paraId="07BBE5E2" w14:textId="77777777" w:rsidTr="008B5171">
        <w:trPr>
          <w:trHeight w:val="409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816C5F" w14:textId="77777777" w:rsidR="008B5171" w:rsidRPr="007614FB" w:rsidRDefault="008B5171" w:rsidP="008B5171">
            <w:pPr>
              <w:rPr>
                <w:rFonts w:ascii="Comic Sans MS" w:hAnsi="Comic Sans MS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7823A" w14:textId="772CA262" w:rsidR="008B5171" w:rsidRPr="008277B5" w:rsidRDefault="008B5171" w:rsidP="008B5171">
            <w:pPr>
              <w:rPr>
                <w:rFonts w:ascii="Comic Sans MS" w:hAnsi="Comic Sans MS"/>
              </w:rPr>
            </w:pPr>
            <w:r w:rsidRPr="00D54D5C">
              <w:rPr>
                <w:rFonts w:ascii="Comic Sans MS" w:hAnsi="Comic Sans MS"/>
                <w:b/>
              </w:rPr>
              <w:t>Matte</w:t>
            </w:r>
            <w:r w:rsidRPr="00D54D5C">
              <w:rPr>
                <w:rFonts w:ascii="Comic Sans MS" w:hAnsi="Comic Sans MS"/>
              </w:rPr>
              <w:t xml:space="preserve">: </w: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MERGEFIELD Lekse_matte_torsdag </w:instrText>
            </w:r>
            <w:r>
              <w:rPr>
                <w:rFonts w:ascii="Comic Sans MS" w:hAnsi="Comic Sans MS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</w:rPr>
              <w:t>Øv godt på gangetabellen. Gruble.net og Gangetabellen.net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 w:rsidR="008B5171" w:rsidRPr="00AE7208" w14:paraId="00295F43" w14:textId="77777777" w:rsidTr="008B5171">
        <w:trPr>
          <w:trHeight w:val="414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6EB77D" w14:textId="77777777" w:rsidR="008B5171" w:rsidRPr="007614FB" w:rsidRDefault="008B5171" w:rsidP="008B5171">
            <w:pPr>
              <w:rPr>
                <w:rFonts w:ascii="Comic Sans MS" w:hAnsi="Comic Sans MS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0C95" w14:textId="0B876879" w:rsidR="008B5171" w:rsidRPr="006D20F9" w:rsidRDefault="008B5171" w:rsidP="008B5171">
            <w:pPr>
              <w:rPr>
                <w:rFonts w:ascii="Comic Sans MS" w:hAnsi="Comic Sans MS"/>
                <w:lang w:val="en-GB"/>
              </w:rPr>
            </w:pPr>
            <w:r w:rsidRPr="00D64298">
              <w:rPr>
                <w:rFonts w:ascii="Comic Sans MS" w:hAnsi="Comic Sans MS"/>
                <w:b/>
                <w:lang w:val="en-GB"/>
              </w:rPr>
              <w:t>Samf.4A:</w:t>
            </w:r>
            <w:r>
              <w:rPr>
                <w:rFonts w:ascii="Comic Sans MS" w:hAnsi="Comic Sans MS"/>
                <w:b/>
                <w:lang w:val="en-GB"/>
              </w:rPr>
              <w:t xml:space="preserve"> </w:t>
            </w:r>
            <w:r w:rsidRPr="0048227F">
              <w:rPr>
                <w:rFonts w:ascii="Comic Sans MS" w:hAnsi="Comic Sans MS"/>
                <w:lang w:val="en-GB"/>
              </w:rPr>
              <w:fldChar w:fldCharType="begin"/>
            </w:r>
            <w:r w:rsidRPr="0048227F">
              <w:rPr>
                <w:rFonts w:ascii="Comic Sans MS" w:hAnsi="Comic Sans MS"/>
                <w:lang w:val="en-GB"/>
              </w:rPr>
              <w:instrText xml:space="preserve"> MERGEFIELD Lekse_Safunnsfag_4A_Torsdag </w:instrText>
            </w:r>
            <w:r w:rsidRPr="0048227F">
              <w:rPr>
                <w:rFonts w:ascii="Comic Sans MS" w:hAnsi="Comic Sans MS"/>
                <w:lang w:val="en-GB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  <w:lang w:val="en-GB"/>
              </w:rPr>
              <w:t>Saman med ein vaksen: Veit du om nokre juletradisjonar i verda? Les ark om dette.</w:t>
            </w:r>
            <w:r w:rsidRPr="0048227F">
              <w:rPr>
                <w:rFonts w:ascii="Comic Sans MS" w:hAnsi="Comic Sans MS"/>
                <w:lang w:val="en-GB"/>
              </w:rPr>
              <w:fldChar w:fldCharType="end"/>
            </w:r>
          </w:p>
        </w:tc>
      </w:tr>
      <w:tr w:rsidR="008B5171" w:rsidRPr="00F71956" w14:paraId="4A442841" w14:textId="77777777" w:rsidTr="008B5171">
        <w:trPr>
          <w:trHeight w:val="420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E384A7B" w14:textId="77777777" w:rsidR="008B5171" w:rsidRPr="007614FB" w:rsidRDefault="008B5171" w:rsidP="008B5171">
            <w:pPr>
              <w:rPr>
                <w:rFonts w:ascii="Comic Sans MS" w:hAnsi="Comic Sans MS"/>
              </w:rPr>
            </w:pPr>
            <w:r w:rsidRPr="007614FB">
              <w:rPr>
                <w:rFonts w:ascii="Comic Sans MS" w:hAnsi="Comic Sans MS"/>
              </w:rPr>
              <w:t>Fredag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8E32EA" w14:textId="33901AFD" w:rsidR="008B5171" w:rsidRPr="00DC06CE" w:rsidRDefault="008B5171" w:rsidP="008B5171">
            <w:pPr>
              <w:rPr>
                <w:rFonts w:ascii="Comic Sans MS" w:hAnsi="Comic Sans MS"/>
                <w:noProof/>
              </w:rPr>
            </w:pPr>
            <w:r w:rsidRPr="00D76C95">
              <w:rPr>
                <w:rFonts w:ascii="Comic Sans MS" w:hAnsi="Comic Sans MS"/>
                <w:b/>
              </w:rPr>
              <w:t>Norsk: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MERGEFIELD "Lekse_norsk_fredag" </w:instrText>
            </w:r>
            <w:r>
              <w:rPr>
                <w:rFonts w:ascii="Comic Sans MS" w:hAnsi="Comic Sans MS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</w:rPr>
              <w:t>Leselekse:  Les side 122-123. (Zeppelin 1: Les side 27).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 w:rsidR="008B5171" w:rsidRPr="00F71956" w14:paraId="2ADB505B" w14:textId="77777777" w:rsidTr="008B5171">
        <w:trPr>
          <w:trHeight w:val="502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C91902" w14:textId="77777777" w:rsidR="008B5171" w:rsidRPr="007614FB" w:rsidRDefault="008B5171" w:rsidP="008B5171">
            <w:pPr>
              <w:rPr>
                <w:rFonts w:ascii="Comic Sans MS" w:hAnsi="Comic Sans MS"/>
              </w:rPr>
            </w:pPr>
          </w:p>
        </w:tc>
        <w:tc>
          <w:tcPr>
            <w:tcW w:w="8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141EF" w14:textId="1259CE0D" w:rsidR="008B5171" w:rsidRPr="00B00B40" w:rsidRDefault="008B5171" w:rsidP="008B5171">
            <w:pPr>
              <w:rPr>
                <w:rFonts w:ascii="Comic Sans MS" w:hAnsi="Comic Sans MS"/>
              </w:rPr>
            </w:pPr>
            <w:r w:rsidRPr="00D64298">
              <w:rPr>
                <w:rFonts w:ascii="Comic Sans MS" w:hAnsi="Comic Sans MS"/>
                <w:b/>
              </w:rPr>
              <w:t>Engelsk</w:t>
            </w:r>
            <w:r>
              <w:rPr>
                <w:rFonts w:ascii="Comic Sans MS" w:hAnsi="Comic Sans MS"/>
                <w:b/>
              </w:rPr>
              <w:t xml:space="preserve"> 4A</w:t>
            </w:r>
            <w:r w:rsidRPr="00D64298">
              <w:rPr>
                <w:rFonts w:ascii="Comic Sans MS" w:hAnsi="Comic Sans MS"/>
                <w:b/>
              </w:rPr>
              <w:t>: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MERGEFIELD "Lekse_engelsk_4B_onsdag" </w:instrText>
            </w:r>
            <w:r>
              <w:rPr>
                <w:rFonts w:ascii="Comic Sans MS" w:hAnsi="Comic Sans MS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</w:rPr>
              <w:t>Gjer arket Christmas Quiz saman med ein vaksen</w:t>
            </w:r>
            <w:r>
              <w:rPr>
                <w:rFonts w:ascii="Comic Sans MS" w:hAnsi="Comic Sans MS"/>
              </w:rPr>
              <w:fldChar w:fldCharType="end"/>
            </w:r>
            <w:r>
              <w:rPr>
                <w:rFonts w:ascii="Comic Sans MS" w:hAnsi="Comic Sans MS"/>
              </w:rPr>
              <w:t xml:space="preserve"> </w:t>
            </w:r>
            <w:r>
              <w:t xml:space="preserve"> </w:t>
            </w:r>
            <w:r>
              <w:rPr>
                <w:rFonts w:ascii="Comic Sans MS" w:hAnsi="Comic Sans MS"/>
              </w:rPr>
              <w:t xml:space="preserve">       </w:t>
            </w:r>
          </w:p>
        </w:tc>
      </w:tr>
    </w:tbl>
    <w:tbl>
      <w:tblPr>
        <w:tblpPr w:leftFromText="141" w:rightFromText="141" w:vertAnchor="page" w:horzAnchor="margin" w:tblpXSpec="center" w:tblpY="714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50757E" w:rsidRPr="007614FB" w14:paraId="1A7A11ED" w14:textId="77777777" w:rsidTr="0050757E">
        <w:tc>
          <w:tcPr>
            <w:tcW w:w="10206" w:type="dxa"/>
            <w:gridSpan w:val="2"/>
            <w:shd w:val="clear" w:color="auto" w:fill="auto"/>
          </w:tcPr>
          <w:p w14:paraId="6F869E76" w14:textId="77777777" w:rsidR="0050757E" w:rsidRPr="007614FB" w:rsidRDefault="0050757E" w:rsidP="0050757E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</w:t>
            </w:r>
            <w:r w:rsidRPr="007614FB">
              <w:rPr>
                <w:rFonts w:ascii="Comic Sans MS" w:hAnsi="Comic Sans MS"/>
                <w:b/>
                <w:sz w:val="28"/>
                <w:szCs w:val="28"/>
              </w:rPr>
              <w:t>å skulen</w:t>
            </w:r>
          </w:p>
        </w:tc>
      </w:tr>
      <w:tr w:rsidR="0050757E" w:rsidRPr="007614FB" w14:paraId="11F08BF8" w14:textId="77777777" w:rsidTr="0050757E">
        <w:tc>
          <w:tcPr>
            <w:tcW w:w="1701" w:type="dxa"/>
            <w:shd w:val="clear" w:color="auto" w:fill="auto"/>
          </w:tcPr>
          <w:p w14:paraId="580E6AB7" w14:textId="77777777" w:rsidR="0050757E" w:rsidRPr="007614FB" w:rsidRDefault="0050757E" w:rsidP="0050757E">
            <w:pPr>
              <w:rPr>
                <w:rFonts w:ascii="Comic Sans MS" w:hAnsi="Comic Sans MS"/>
                <w:b/>
                <w:sz w:val="22"/>
                <w:szCs w:val="28"/>
              </w:rPr>
            </w:pPr>
            <w:r w:rsidRPr="007614FB">
              <w:rPr>
                <w:rFonts w:ascii="Comic Sans MS" w:hAnsi="Comic Sans MS"/>
                <w:b/>
                <w:sz w:val="22"/>
                <w:szCs w:val="28"/>
              </w:rPr>
              <w:t>Norsk</w:t>
            </w:r>
          </w:p>
          <w:p w14:paraId="3C20E278" w14:textId="77777777" w:rsidR="0050757E" w:rsidRDefault="0050757E" w:rsidP="0050757E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8"/>
                <w:lang w:eastAsia="nn-NO"/>
              </w:rPr>
              <w:drawing>
                <wp:inline distT="0" distB="0" distL="0" distR="0" wp14:anchorId="53B62139" wp14:editId="0D256106">
                  <wp:extent cx="342265" cy="236855"/>
                  <wp:effectExtent l="0" t="0" r="635" b="0"/>
                  <wp:docPr id="6" name="Bilde 6" descr="Norsk_flag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rsk_flag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CF653" w14:textId="77777777" w:rsidR="0050757E" w:rsidRPr="000D1EF3" w:rsidRDefault="0050757E" w:rsidP="0050757E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8505" w:type="dxa"/>
            <w:shd w:val="clear" w:color="auto" w:fill="auto"/>
          </w:tcPr>
          <w:p w14:paraId="24A2BB1A" w14:textId="4CA01CEE" w:rsidR="0050757E" w:rsidRPr="000D1EF3" w:rsidRDefault="0050757E" w:rsidP="0050757E">
            <w:pPr>
              <w:rPr>
                <w:rFonts w:ascii="Comic Sans MS" w:hAnsi="Comic Sans MS"/>
                <w:noProof/>
              </w:rPr>
            </w:pPr>
            <w:r w:rsidRPr="000D1EF3">
              <w:rPr>
                <w:rFonts w:ascii="Comic Sans MS" w:hAnsi="Comic Sans MS"/>
              </w:rPr>
              <w:fldChar w:fldCharType="begin"/>
            </w:r>
            <w:r w:rsidRPr="000D1EF3">
              <w:rPr>
                <w:rFonts w:ascii="Comic Sans MS" w:hAnsi="Comic Sans MS"/>
              </w:rPr>
              <w:instrText xml:space="preserve"> MERGEFIELD Norsk_skulen </w:instrText>
            </w:r>
            <w:r w:rsidRPr="000D1EF3">
              <w:rPr>
                <w:rFonts w:ascii="Comic Sans MS" w:hAnsi="Comic Sans MS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</w:rPr>
              <w:t>Språkboka side 44-49. Me jobbar med les-og-finn-spørsmål og tenk-sjølv-spørsmål. Me jobbar i juleheftet vårt og raud arbeidsbok side 20-21.</w:t>
            </w:r>
            <w:r w:rsidRPr="000D1EF3">
              <w:rPr>
                <w:rFonts w:ascii="Comic Sans MS" w:hAnsi="Comic Sans MS"/>
              </w:rPr>
              <w:fldChar w:fldCharType="end"/>
            </w:r>
          </w:p>
        </w:tc>
      </w:tr>
      <w:tr w:rsidR="0050757E" w:rsidRPr="00F71956" w14:paraId="05D0A84D" w14:textId="77777777" w:rsidTr="0050757E">
        <w:trPr>
          <w:trHeight w:val="958"/>
        </w:trPr>
        <w:tc>
          <w:tcPr>
            <w:tcW w:w="1701" w:type="dxa"/>
            <w:shd w:val="clear" w:color="auto" w:fill="auto"/>
          </w:tcPr>
          <w:p w14:paraId="5436736C" w14:textId="77777777" w:rsidR="0050757E" w:rsidRPr="007614FB" w:rsidRDefault="0050757E" w:rsidP="0050757E">
            <w:pPr>
              <w:rPr>
                <w:rFonts w:ascii="Comic Sans MS" w:hAnsi="Comic Sans MS"/>
                <w:b/>
                <w:sz w:val="22"/>
                <w:szCs w:val="28"/>
              </w:rPr>
            </w:pPr>
            <w:r w:rsidRPr="007614FB">
              <w:rPr>
                <w:rFonts w:ascii="Comic Sans MS" w:hAnsi="Comic Sans MS"/>
                <w:b/>
                <w:sz w:val="22"/>
                <w:szCs w:val="28"/>
              </w:rPr>
              <w:t>Matematikk</w:t>
            </w:r>
          </w:p>
          <w:p w14:paraId="47F6D744" w14:textId="77777777" w:rsidR="0050757E" w:rsidRPr="007614FB" w:rsidRDefault="0050757E" w:rsidP="0050757E">
            <w:pPr>
              <w:rPr>
                <w:rFonts w:ascii="Comic Sans MS" w:hAnsi="Comic Sans MS"/>
                <w:b/>
                <w:sz w:val="22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8"/>
                <w:lang w:eastAsia="nn-NO"/>
              </w:rPr>
              <w:drawing>
                <wp:inline distT="0" distB="0" distL="0" distR="0" wp14:anchorId="6E07EA6F" wp14:editId="40B99A90">
                  <wp:extent cx="342265" cy="361950"/>
                  <wp:effectExtent l="0" t="0" r="635" b="0"/>
                  <wp:docPr id="5" name="Bilde 5" descr="mathfu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fu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auto"/>
          </w:tcPr>
          <w:p w14:paraId="074DC6AE" w14:textId="77777777" w:rsidR="00430F10" w:rsidRPr="00086330" w:rsidRDefault="005E6362" w:rsidP="00430F10">
            <w:pPr>
              <w:rPr>
                <w:rFonts w:ascii="Comic Sans MS" w:hAnsi="Comic Sans MS"/>
                <w:noProof/>
                <w:lang w:val="nb-NO"/>
              </w:rPr>
            </w:pPr>
            <w:r>
              <w:rPr>
                <w:rFonts w:ascii="Comic Sans MS" w:hAnsi="Comic Sans MS"/>
                <w:noProof/>
                <w:lang w:val="nb-NO"/>
              </w:rPr>
              <w:fldChar w:fldCharType="begin"/>
            </w:r>
            <w:r>
              <w:rPr>
                <w:rFonts w:ascii="Comic Sans MS" w:hAnsi="Comic Sans MS"/>
                <w:noProof/>
                <w:lang w:val="nb-NO"/>
              </w:rPr>
              <w:instrText xml:space="preserve"> MERGEFIELD "Matte_skulen" </w:instrText>
            </w:r>
            <w:r>
              <w:rPr>
                <w:rFonts w:ascii="Comic Sans MS" w:hAnsi="Comic Sans MS"/>
                <w:noProof/>
                <w:lang w:val="nb-NO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  <w:lang w:val="nb-NO"/>
              </w:rPr>
              <w:t>Multi 4a grunnbok: Ugjorte sider til og med side 97.  Me jobbar i juleheftet vårt.  Pc:  Repetisjon klokka og multiplikasjon.</w:t>
            </w:r>
          </w:p>
          <w:p w14:paraId="63AD2E28" w14:textId="56B9E12C" w:rsidR="0050757E" w:rsidRPr="000D1EF3" w:rsidRDefault="005E6362" w:rsidP="0050757E">
            <w:pPr>
              <w:rPr>
                <w:rFonts w:ascii="Comic Sans MS" w:hAnsi="Comic Sans MS"/>
                <w:noProof/>
                <w:lang w:val="nb-NO"/>
              </w:rPr>
            </w:pPr>
            <w:r>
              <w:rPr>
                <w:rFonts w:ascii="Comic Sans MS" w:hAnsi="Comic Sans MS"/>
                <w:noProof/>
                <w:lang w:val="nb-NO"/>
              </w:rPr>
              <w:fldChar w:fldCharType="end"/>
            </w:r>
          </w:p>
        </w:tc>
      </w:tr>
      <w:tr w:rsidR="0050757E" w:rsidRPr="007614FB" w14:paraId="25CBB453" w14:textId="77777777" w:rsidTr="0050757E">
        <w:trPr>
          <w:trHeight w:val="702"/>
        </w:trPr>
        <w:tc>
          <w:tcPr>
            <w:tcW w:w="1701" w:type="dxa"/>
            <w:shd w:val="clear" w:color="auto" w:fill="auto"/>
          </w:tcPr>
          <w:p w14:paraId="30D53770" w14:textId="77777777" w:rsidR="0050757E" w:rsidRPr="007614FB" w:rsidRDefault="0050757E" w:rsidP="0050757E">
            <w:pPr>
              <w:rPr>
                <w:rFonts w:ascii="Comic Sans MS" w:hAnsi="Comic Sans MS"/>
                <w:b/>
                <w:sz w:val="22"/>
                <w:szCs w:val="28"/>
              </w:rPr>
            </w:pPr>
            <w:r w:rsidRPr="007614FB">
              <w:rPr>
                <w:rFonts w:ascii="Comic Sans MS" w:hAnsi="Comic Sans MS"/>
                <w:b/>
                <w:sz w:val="22"/>
                <w:szCs w:val="28"/>
              </w:rPr>
              <w:t>Engelsk</w:t>
            </w:r>
          </w:p>
          <w:p w14:paraId="7EBC96A1" w14:textId="77777777" w:rsidR="0050757E" w:rsidRPr="007614FB" w:rsidRDefault="0050757E" w:rsidP="0050757E">
            <w:pPr>
              <w:rPr>
                <w:rFonts w:ascii="Comic Sans MS" w:hAnsi="Comic Sans MS"/>
                <w:b/>
                <w:sz w:val="22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8"/>
                <w:lang w:eastAsia="nn-NO"/>
              </w:rPr>
              <w:drawing>
                <wp:inline distT="0" distB="0" distL="0" distR="0" wp14:anchorId="2B6B5211" wp14:editId="4F382227">
                  <wp:extent cx="342265" cy="282575"/>
                  <wp:effectExtent l="0" t="0" r="635" b="3175"/>
                  <wp:docPr id="4" name="Bilde 4" descr="Flag_of_the_United_Kingdom_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ag_of_the_United_Kingdom_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auto"/>
          </w:tcPr>
          <w:p w14:paraId="21A3D915" w14:textId="7C646DA1" w:rsidR="0050757E" w:rsidRPr="000D1EF3" w:rsidRDefault="0050757E" w:rsidP="0050757E">
            <w:pPr>
              <w:rPr>
                <w:rFonts w:ascii="Comic Sans MS" w:hAnsi="Comic Sans MS"/>
              </w:rPr>
            </w:pPr>
            <w:r w:rsidRPr="000D1EF3">
              <w:rPr>
                <w:rFonts w:ascii="Comic Sans MS" w:hAnsi="Comic Sans MS"/>
              </w:rPr>
              <w:fldChar w:fldCharType="begin"/>
            </w:r>
            <w:r w:rsidRPr="000D1EF3">
              <w:rPr>
                <w:rFonts w:ascii="Comic Sans MS" w:hAnsi="Comic Sans MS"/>
              </w:rPr>
              <w:instrText xml:space="preserve"> MERGEFIELD Engelsk_skulen </w:instrText>
            </w:r>
            <w:r w:rsidRPr="000D1EF3">
              <w:rPr>
                <w:rFonts w:ascii="Comic Sans MS" w:hAnsi="Comic Sans MS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</w:rPr>
              <w:t>Julerelaterte oppgåver</w:t>
            </w:r>
            <w:r w:rsidRPr="000D1EF3">
              <w:rPr>
                <w:rFonts w:ascii="Comic Sans MS" w:hAnsi="Comic Sans MS"/>
              </w:rPr>
              <w:fldChar w:fldCharType="end"/>
            </w:r>
          </w:p>
        </w:tc>
      </w:tr>
      <w:tr w:rsidR="0050757E" w:rsidRPr="007614FB" w14:paraId="6DB0235D" w14:textId="77777777" w:rsidTr="0050757E">
        <w:tc>
          <w:tcPr>
            <w:tcW w:w="1701" w:type="dxa"/>
            <w:shd w:val="clear" w:color="auto" w:fill="auto"/>
          </w:tcPr>
          <w:p w14:paraId="12D1A8C0" w14:textId="77777777" w:rsidR="0050757E" w:rsidRPr="007614FB" w:rsidRDefault="0050757E" w:rsidP="0050757E">
            <w:pPr>
              <w:rPr>
                <w:rFonts w:ascii="Comic Sans MS" w:hAnsi="Comic Sans MS"/>
                <w:b/>
                <w:sz w:val="22"/>
                <w:szCs w:val="28"/>
              </w:rPr>
            </w:pPr>
            <w:r w:rsidRPr="007614FB">
              <w:rPr>
                <w:rFonts w:ascii="Comic Sans MS" w:hAnsi="Comic Sans MS"/>
                <w:b/>
                <w:sz w:val="22"/>
                <w:szCs w:val="28"/>
              </w:rPr>
              <w:t>Naturfag</w:t>
            </w:r>
          </w:p>
          <w:p w14:paraId="10438400" w14:textId="77777777" w:rsidR="0050757E" w:rsidRPr="000D1EF3" w:rsidRDefault="0050757E" w:rsidP="0050757E">
            <w:pPr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8"/>
                <w:lang w:eastAsia="nn-NO"/>
              </w:rPr>
              <w:drawing>
                <wp:inline distT="0" distB="0" distL="0" distR="0" wp14:anchorId="3783130D" wp14:editId="3A7EAE3E">
                  <wp:extent cx="414655" cy="309245"/>
                  <wp:effectExtent l="0" t="0" r="4445" b="0"/>
                  <wp:docPr id="3" name="Bilde 3" descr="Yemen_Chameleo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emen_Chameleo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auto"/>
          </w:tcPr>
          <w:p w14:paraId="092BBAF6" w14:textId="22D9CBB5" w:rsidR="0050757E" w:rsidRPr="000D1EF3" w:rsidRDefault="0050757E" w:rsidP="0050757E">
            <w:pPr>
              <w:rPr>
                <w:rFonts w:ascii="Comic Sans MS" w:hAnsi="Comic Sans MS"/>
              </w:rPr>
            </w:pPr>
            <w:r w:rsidRPr="000D1EF3">
              <w:rPr>
                <w:rFonts w:ascii="Comic Sans MS" w:hAnsi="Comic Sans MS"/>
              </w:rPr>
              <w:fldChar w:fldCharType="begin"/>
            </w:r>
            <w:r w:rsidRPr="000D1EF3">
              <w:rPr>
                <w:rFonts w:ascii="Comic Sans MS" w:hAnsi="Comic Sans MS"/>
              </w:rPr>
              <w:instrText xml:space="preserve"> MERGEFIELD Naturfag_skulen </w:instrText>
            </w:r>
            <w:r w:rsidRPr="000D1EF3">
              <w:rPr>
                <w:rFonts w:ascii="Comic Sans MS" w:hAnsi="Comic Sans MS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</w:rPr>
              <w:t>Gjenbruk side 64-65 i Gaia.</w:t>
            </w:r>
            <w:r w:rsidRPr="000D1EF3">
              <w:rPr>
                <w:rFonts w:ascii="Comic Sans MS" w:hAnsi="Comic Sans MS"/>
              </w:rPr>
              <w:fldChar w:fldCharType="end"/>
            </w:r>
          </w:p>
        </w:tc>
      </w:tr>
      <w:tr w:rsidR="0050757E" w:rsidRPr="007614FB" w14:paraId="2ED1F684" w14:textId="77777777" w:rsidTr="0050757E">
        <w:tc>
          <w:tcPr>
            <w:tcW w:w="1701" w:type="dxa"/>
            <w:shd w:val="clear" w:color="auto" w:fill="auto"/>
          </w:tcPr>
          <w:p w14:paraId="1949A93D" w14:textId="77777777" w:rsidR="0050757E" w:rsidRPr="007614FB" w:rsidRDefault="0050757E" w:rsidP="0050757E">
            <w:pPr>
              <w:rPr>
                <w:rFonts w:ascii="Comic Sans MS" w:hAnsi="Comic Sans MS"/>
                <w:b/>
                <w:sz w:val="22"/>
                <w:szCs w:val="28"/>
              </w:rPr>
            </w:pPr>
            <w:r w:rsidRPr="007614FB">
              <w:rPr>
                <w:rFonts w:ascii="Comic Sans MS" w:hAnsi="Comic Sans MS"/>
                <w:b/>
                <w:sz w:val="22"/>
                <w:szCs w:val="28"/>
              </w:rPr>
              <w:t>KRLE</w:t>
            </w:r>
          </w:p>
          <w:p w14:paraId="39EE45C7" w14:textId="77777777" w:rsidR="0050757E" w:rsidRPr="007614FB" w:rsidRDefault="0050757E" w:rsidP="0050757E">
            <w:pPr>
              <w:rPr>
                <w:rFonts w:ascii="Comic Sans MS" w:hAnsi="Comic Sans MS"/>
                <w:b/>
                <w:sz w:val="22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8"/>
                <w:lang w:eastAsia="nn-NO"/>
              </w:rPr>
              <w:drawing>
                <wp:inline distT="0" distB="0" distL="0" distR="0" wp14:anchorId="28EF562B" wp14:editId="00C97AB4">
                  <wp:extent cx="397510" cy="397510"/>
                  <wp:effectExtent l="0" t="0" r="2540" b="2540"/>
                  <wp:docPr id="2" name="Bilde 2" descr="Religion_in_SF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igion_in_SF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auto"/>
          </w:tcPr>
          <w:p w14:paraId="04F7BB1D" w14:textId="3D839C3A" w:rsidR="0050757E" w:rsidRPr="000D1EF3" w:rsidRDefault="0050757E" w:rsidP="005075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/>
            </w:r>
            <w:r>
              <w:rPr>
                <w:rFonts w:ascii="Comic Sans MS" w:hAnsi="Comic Sans MS"/>
              </w:rPr>
              <w:instrText xml:space="preserve"> MERGEFIELD "KRLE_skulen" </w:instrText>
            </w:r>
            <w:r>
              <w:rPr>
                <w:rFonts w:ascii="Comic Sans MS" w:hAnsi="Comic Sans MS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</w:rPr>
              <w:t>Jesu fødsel, repetisjon Vivo side 78-79. Spørsmål side 79 og 105 A1. Film då Jesus blei fødd: https://www.youtube.com/watch?v=YnPl8vdzuQc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  <w:tr w:rsidR="0050757E" w:rsidRPr="007614FB" w14:paraId="71EDF701" w14:textId="77777777" w:rsidTr="0050757E">
        <w:tc>
          <w:tcPr>
            <w:tcW w:w="1701" w:type="dxa"/>
            <w:shd w:val="clear" w:color="auto" w:fill="auto"/>
          </w:tcPr>
          <w:p w14:paraId="47EAFB85" w14:textId="77777777" w:rsidR="0050757E" w:rsidRPr="007614FB" w:rsidRDefault="0050757E" w:rsidP="0050757E">
            <w:pPr>
              <w:rPr>
                <w:rFonts w:ascii="Comic Sans MS" w:hAnsi="Comic Sans MS"/>
                <w:b/>
                <w:sz w:val="22"/>
                <w:szCs w:val="28"/>
              </w:rPr>
            </w:pPr>
            <w:r w:rsidRPr="007614FB">
              <w:rPr>
                <w:rFonts w:ascii="Comic Sans MS" w:hAnsi="Comic Sans MS"/>
                <w:b/>
                <w:sz w:val="22"/>
                <w:szCs w:val="28"/>
              </w:rPr>
              <w:t>Samfunnsfag</w:t>
            </w:r>
          </w:p>
          <w:p w14:paraId="1CC007CB" w14:textId="77777777" w:rsidR="0050757E" w:rsidRPr="007614FB" w:rsidRDefault="0050757E" w:rsidP="0050757E">
            <w:pPr>
              <w:rPr>
                <w:rFonts w:ascii="Comic Sans MS" w:hAnsi="Comic Sans MS"/>
                <w:b/>
                <w:sz w:val="22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8"/>
                <w:lang w:eastAsia="nn-NO"/>
              </w:rPr>
              <w:drawing>
                <wp:inline distT="0" distB="0" distL="0" distR="0" wp14:anchorId="4C74FF04" wp14:editId="3F681C10">
                  <wp:extent cx="624840" cy="354965"/>
                  <wp:effectExtent l="0" t="0" r="3810" b="6985"/>
                  <wp:docPr id="1" name="Bilde 1" descr="world_planet_and_arms-640x36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rld_planet_and_arms-640x36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auto"/>
          </w:tcPr>
          <w:p w14:paraId="0DF7AE7F" w14:textId="5B61A6AB" w:rsidR="0050757E" w:rsidRPr="000D1EF3" w:rsidRDefault="0050757E" w:rsidP="0050757E">
            <w:pPr>
              <w:rPr>
                <w:rFonts w:ascii="Comic Sans MS" w:hAnsi="Comic Sans MS"/>
              </w:rPr>
            </w:pPr>
            <w:r w:rsidRPr="000D1EF3">
              <w:rPr>
                <w:rFonts w:ascii="Comic Sans MS" w:hAnsi="Comic Sans MS"/>
              </w:rPr>
              <w:fldChar w:fldCharType="begin"/>
            </w:r>
            <w:r w:rsidRPr="000D1EF3">
              <w:rPr>
                <w:rFonts w:ascii="Comic Sans MS" w:hAnsi="Comic Sans MS"/>
              </w:rPr>
              <w:instrText xml:space="preserve"> MERGEFIELD Samfunnsfag_skulen </w:instrText>
            </w:r>
            <w:r w:rsidRPr="000D1EF3">
              <w:rPr>
                <w:rFonts w:ascii="Comic Sans MS" w:hAnsi="Comic Sans MS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</w:rPr>
              <w:t>Tema: Å vere saman. Mylder s. 98-99. Snakk saman s. 99. Arbeidsark s. 98-99.</w:t>
            </w:r>
            <w:r w:rsidRPr="000D1EF3">
              <w:rPr>
                <w:rFonts w:ascii="Comic Sans MS" w:hAnsi="Comic Sans MS"/>
              </w:rPr>
              <w:fldChar w:fldCharType="end"/>
            </w:r>
          </w:p>
        </w:tc>
      </w:tr>
      <w:tr w:rsidR="0050757E" w:rsidRPr="007614FB" w14:paraId="6278EA01" w14:textId="77777777" w:rsidTr="0050757E">
        <w:trPr>
          <w:trHeight w:val="513"/>
        </w:trPr>
        <w:tc>
          <w:tcPr>
            <w:tcW w:w="1701" w:type="dxa"/>
            <w:shd w:val="clear" w:color="auto" w:fill="auto"/>
          </w:tcPr>
          <w:p w14:paraId="5129DC65" w14:textId="77777777" w:rsidR="0050757E" w:rsidRPr="007614FB" w:rsidRDefault="0050757E" w:rsidP="0050757E">
            <w:pPr>
              <w:rPr>
                <w:rFonts w:ascii="Comic Sans MS" w:hAnsi="Comic Sans MS"/>
                <w:b/>
                <w:sz w:val="22"/>
                <w:szCs w:val="28"/>
              </w:rPr>
            </w:pPr>
            <w:r w:rsidRPr="007614FB">
              <w:rPr>
                <w:rFonts w:ascii="Comic Sans MS" w:hAnsi="Comic Sans MS"/>
                <w:b/>
                <w:sz w:val="22"/>
                <w:szCs w:val="28"/>
              </w:rPr>
              <w:t>Anna</w:t>
            </w:r>
          </w:p>
        </w:tc>
        <w:tc>
          <w:tcPr>
            <w:tcW w:w="8505" w:type="dxa"/>
            <w:shd w:val="clear" w:color="auto" w:fill="auto"/>
          </w:tcPr>
          <w:p w14:paraId="4DF8F26C" w14:textId="641EE51D" w:rsidR="0050757E" w:rsidRPr="000D1EF3" w:rsidRDefault="0050757E" w:rsidP="0050757E">
            <w:pPr>
              <w:rPr>
                <w:rFonts w:ascii="Comic Sans MS" w:hAnsi="Comic Sans MS"/>
              </w:rPr>
            </w:pPr>
            <w:r w:rsidRPr="000D1EF3">
              <w:rPr>
                <w:rFonts w:ascii="Comic Sans MS" w:hAnsi="Comic Sans MS"/>
              </w:rPr>
              <w:fldChar w:fldCharType="begin"/>
            </w:r>
            <w:r w:rsidRPr="000D1EF3">
              <w:rPr>
                <w:rFonts w:ascii="Comic Sans MS" w:hAnsi="Comic Sans MS"/>
              </w:rPr>
              <w:instrText xml:space="preserve"> MERGEFIELD Anna </w:instrText>
            </w:r>
            <w:r w:rsidRPr="000D1EF3">
              <w:rPr>
                <w:rFonts w:ascii="Comic Sans MS" w:hAnsi="Comic Sans MS"/>
              </w:rPr>
              <w:fldChar w:fldCharType="separate"/>
            </w:r>
            <w:r w:rsidR="00430F10" w:rsidRPr="00086330">
              <w:rPr>
                <w:rFonts w:ascii="Comic Sans MS" w:hAnsi="Comic Sans MS"/>
                <w:noProof/>
              </w:rPr>
              <w:t>Korleis oppfører me oss på skulen?</w:t>
            </w:r>
            <w:r w:rsidRPr="000D1EF3">
              <w:rPr>
                <w:rFonts w:ascii="Comic Sans MS" w:hAnsi="Comic Sans MS"/>
              </w:rPr>
              <w:fldChar w:fldCharType="end"/>
            </w:r>
          </w:p>
        </w:tc>
      </w:tr>
    </w:tbl>
    <w:p w14:paraId="085F7B3F" w14:textId="77777777" w:rsidR="00142557" w:rsidRDefault="00142557" w:rsidP="002C4287">
      <w:pPr>
        <w:rPr>
          <w:rFonts w:ascii="Comic Sans MS" w:hAnsi="Comic Sans MS"/>
          <w:b/>
          <w:sz w:val="28"/>
          <w:szCs w:val="28"/>
        </w:rPr>
      </w:pPr>
    </w:p>
    <w:sectPr w:rsidR="00142557" w:rsidSect="004A6306">
      <w:pgSz w:w="11906" w:h="16838"/>
      <w:pgMar w:top="851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2C"/>
    <w:rsid w:val="0000585F"/>
    <w:rsid w:val="00013252"/>
    <w:rsid w:val="0001389A"/>
    <w:rsid w:val="00034FF7"/>
    <w:rsid w:val="00037E7F"/>
    <w:rsid w:val="00062BCA"/>
    <w:rsid w:val="00065C53"/>
    <w:rsid w:val="00080AA7"/>
    <w:rsid w:val="00090B8C"/>
    <w:rsid w:val="00095F73"/>
    <w:rsid w:val="000A76B3"/>
    <w:rsid w:val="000B0AAC"/>
    <w:rsid w:val="000C0AB7"/>
    <w:rsid w:val="000C3153"/>
    <w:rsid w:val="000D1EF3"/>
    <w:rsid w:val="000D387F"/>
    <w:rsid w:val="000D5968"/>
    <w:rsid w:val="000D6B1A"/>
    <w:rsid w:val="000E26F5"/>
    <w:rsid w:val="000E4CBD"/>
    <w:rsid w:val="000F1BFC"/>
    <w:rsid w:val="000F697A"/>
    <w:rsid w:val="001166B5"/>
    <w:rsid w:val="00117E61"/>
    <w:rsid w:val="0012179F"/>
    <w:rsid w:val="00122C92"/>
    <w:rsid w:val="001243C0"/>
    <w:rsid w:val="00135903"/>
    <w:rsid w:val="00142557"/>
    <w:rsid w:val="00153F50"/>
    <w:rsid w:val="0016522D"/>
    <w:rsid w:val="00177292"/>
    <w:rsid w:val="0018584C"/>
    <w:rsid w:val="001A1FB3"/>
    <w:rsid w:val="001B561D"/>
    <w:rsid w:val="001C3063"/>
    <w:rsid w:val="001D1171"/>
    <w:rsid w:val="001D19BD"/>
    <w:rsid w:val="001E7BE3"/>
    <w:rsid w:val="001F03F8"/>
    <w:rsid w:val="001F55AC"/>
    <w:rsid w:val="00207250"/>
    <w:rsid w:val="002074B6"/>
    <w:rsid w:val="00212E46"/>
    <w:rsid w:val="00225A3A"/>
    <w:rsid w:val="00236038"/>
    <w:rsid w:val="002375FC"/>
    <w:rsid w:val="002510E2"/>
    <w:rsid w:val="00266643"/>
    <w:rsid w:val="00281D3E"/>
    <w:rsid w:val="00282C07"/>
    <w:rsid w:val="002B2F7D"/>
    <w:rsid w:val="002C30D2"/>
    <w:rsid w:val="002C4287"/>
    <w:rsid w:val="002D0AE5"/>
    <w:rsid w:val="002E50C5"/>
    <w:rsid w:val="002F2897"/>
    <w:rsid w:val="00300D51"/>
    <w:rsid w:val="0030250F"/>
    <w:rsid w:val="00326E20"/>
    <w:rsid w:val="00333337"/>
    <w:rsid w:val="00336479"/>
    <w:rsid w:val="00341362"/>
    <w:rsid w:val="00373FF4"/>
    <w:rsid w:val="00375C5A"/>
    <w:rsid w:val="0038359B"/>
    <w:rsid w:val="00383A2C"/>
    <w:rsid w:val="00390610"/>
    <w:rsid w:val="003948D9"/>
    <w:rsid w:val="00394C78"/>
    <w:rsid w:val="003A27C6"/>
    <w:rsid w:val="003B5AC9"/>
    <w:rsid w:val="003C67C9"/>
    <w:rsid w:val="003D1A8B"/>
    <w:rsid w:val="003F0D59"/>
    <w:rsid w:val="00414B50"/>
    <w:rsid w:val="0042037D"/>
    <w:rsid w:val="00430F10"/>
    <w:rsid w:val="00433F85"/>
    <w:rsid w:val="00480A3F"/>
    <w:rsid w:val="0048227F"/>
    <w:rsid w:val="0049192C"/>
    <w:rsid w:val="004943F6"/>
    <w:rsid w:val="004970ED"/>
    <w:rsid w:val="004A6306"/>
    <w:rsid w:val="004B5086"/>
    <w:rsid w:val="004B7306"/>
    <w:rsid w:val="004C38DC"/>
    <w:rsid w:val="004C5CF5"/>
    <w:rsid w:val="004C71B6"/>
    <w:rsid w:val="0050658C"/>
    <w:rsid w:val="0050757E"/>
    <w:rsid w:val="00513ABF"/>
    <w:rsid w:val="00513AE5"/>
    <w:rsid w:val="005245BA"/>
    <w:rsid w:val="00531C43"/>
    <w:rsid w:val="005436A4"/>
    <w:rsid w:val="00551E6E"/>
    <w:rsid w:val="0057280E"/>
    <w:rsid w:val="00594763"/>
    <w:rsid w:val="00595E70"/>
    <w:rsid w:val="005A60DB"/>
    <w:rsid w:val="005B7D3D"/>
    <w:rsid w:val="005E6362"/>
    <w:rsid w:val="0062064C"/>
    <w:rsid w:val="0062325D"/>
    <w:rsid w:val="00624B8D"/>
    <w:rsid w:val="00626413"/>
    <w:rsid w:val="0063622E"/>
    <w:rsid w:val="00650624"/>
    <w:rsid w:val="006568F1"/>
    <w:rsid w:val="00660204"/>
    <w:rsid w:val="006604A9"/>
    <w:rsid w:val="00661131"/>
    <w:rsid w:val="00664DD7"/>
    <w:rsid w:val="00674E28"/>
    <w:rsid w:val="00695A96"/>
    <w:rsid w:val="006C0BC6"/>
    <w:rsid w:val="006C3DFD"/>
    <w:rsid w:val="006C55A9"/>
    <w:rsid w:val="006D20F9"/>
    <w:rsid w:val="006D5FF1"/>
    <w:rsid w:val="006D77E5"/>
    <w:rsid w:val="006D7835"/>
    <w:rsid w:val="006E0B09"/>
    <w:rsid w:val="00713E8D"/>
    <w:rsid w:val="00720E5D"/>
    <w:rsid w:val="007470E7"/>
    <w:rsid w:val="0076072B"/>
    <w:rsid w:val="00773540"/>
    <w:rsid w:val="007737A1"/>
    <w:rsid w:val="007738EE"/>
    <w:rsid w:val="007864DC"/>
    <w:rsid w:val="0078733E"/>
    <w:rsid w:val="007944ED"/>
    <w:rsid w:val="007A5214"/>
    <w:rsid w:val="007B1A5A"/>
    <w:rsid w:val="007B28A3"/>
    <w:rsid w:val="007B2CEB"/>
    <w:rsid w:val="007B6A63"/>
    <w:rsid w:val="007D2A19"/>
    <w:rsid w:val="007E7567"/>
    <w:rsid w:val="008004AA"/>
    <w:rsid w:val="008069D5"/>
    <w:rsid w:val="00812035"/>
    <w:rsid w:val="008168F8"/>
    <w:rsid w:val="008224E5"/>
    <w:rsid w:val="00823E78"/>
    <w:rsid w:val="008269D6"/>
    <w:rsid w:val="00827BEE"/>
    <w:rsid w:val="00833952"/>
    <w:rsid w:val="00835211"/>
    <w:rsid w:val="0083756A"/>
    <w:rsid w:val="008505B6"/>
    <w:rsid w:val="00851200"/>
    <w:rsid w:val="0085310C"/>
    <w:rsid w:val="00861E83"/>
    <w:rsid w:val="00867B33"/>
    <w:rsid w:val="00884072"/>
    <w:rsid w:val="0089330A"/>
    <w:rsid w:val="00893379"/>
    <w:rsid w:val="008B08D9"/>
    <w:rsid w:val="008B1599"/>
    <w:rsid w:val="008B466F"/>
    <w:rsid w:val="008B5171"/>
    <w:rsid w:val="008C2E50"/>
    <w:rsid w:val="008D0EC7"/>
    <w:rsid w:val="008E0065"/>
    <w:rsid w:val="008E69DE"/>
    <w:rsid w:val="008E76DB"/>
    <w:rsid w:val="00903AF2"/>
    <w:rsid w:val="009112EF"/>
    <w:rsid w:val="00922EC7"/>
    <w:rsid w:val="0093110C"/>
    <w:rsid w:val="00932CF9"/>
    <w:rsid w:val="00961D66"/>
    <w:rsid w:val="009636FB"/>
    <w:rsid w:val="0096556F"/>
    <w:rsid w:val="00971DBB"/>
    <w:rsid w:val="0097368F"/>
    <w:rsid w:val="00984C3E"/>
    <w:rsid w:val="00991D87"/>
    <w:rsid w:val="00994A5F"/>
    <w:rsid w:val="009A167F"/>
    <w:rsid w:val="009A3784"/>
    <w:rsid w:val="009B37C6"/>
    <w:rsid w:val="009B6565"/>
    <w:rsid w:val="009B72CB"/>
    <w:rsid w:val="00A149D9"/>
    <w:rsid w:val="00A21302"/>
    <w:rsid w:val="00A22267"/>
    <w:rsid w:val="00A42332"/>
    <w:rsid w:val="00A5538D"/>
    <w:rsid w:val="00A63DF7"/>
    <w:rsid w:val="00A72653"/>
    <w:rsid w:val="00A72DC6"/>
    <w:rsid w:val="00A905D8"/>
    <w:rsid w:val="00A969AD"/>
    <w:rsid w:val="00AA527E"/>
    <w:rsid w:val="00AB7E5F"/>
    <w:rsid w:val="00AE7208"/>
    <w:rsid w:val="00AF3457"/>
    <w:rsid w:val="00B00B40"/>
    <w:rsid w:val="00B145FD"/>
    <w:rsid w:val="00B50714"/>
    <w:rsid w:val="00B8526A"/>
    <w:rsid w:val="00B854CD"/>
    <w:rsid w:val="00BA0965"/>
    <w:rsid w:val="00BB6896"/>
    <w:rsid w:val="00BC638E"/>
    <w:rsid w:val="00BD2ADC"/>
    <w:rsid w:val="00BD4D19"/>
    <w:rsid w:val="00BD79F1"/>
    <w:rsid w:val="00BE7801"/>
    <w:rsid w:val="00BF00C5"/>
    <w:rsid w:val="00BF2FE7"/>
    <w:rsid w:val="00BF5CBF"/>
    <w:rsid w:val="00C06A43"/>
    <w:rsid w:val="00C139EA"/>
    <w:rsid w:val="00C26258"/>
    <w:rsid w:val="00C31B91"/>
    <w:rsid w:val="00C332F4"/>
    <w:rsid w:val="00C339E1"/>
    <w:rsid w:val="00C3666C"/>
    <w:rsid w:val="00C448B2"/>
    <w:rsid w:val="00C47823"/>
    <w:rsid w:val="00C70C4C"/>
    <w:rsid w:val="00C717C0"/>
    <w:rsid w:val="00C72437"/>
    <w:rsid w:val="00C81838"/>
    <w:rsid w:val="00C96F7B"/>
    <w:rsid w:val="00CB76D5"/>
    <w:rsid w:val="00CB7AC5"/>
    <w:rsid w:val="00CC29BA"/>
    <w:rsid w:val="00CD17B8"/>
    <w:rsid w:val="00CD66F2"/>
    <w:rsid w:val="00CE3C8A"/>
    <w:rsid w:val="00CE6182"/>
    <w:rsid w:val="00D03CFF"/>
    <w:rsid w:val="00D14F90"/>
    <w:rsid w:val="00D2465C"/>
    <w:rsid w:val="00D26326"/>
    <w:rsid w:val="00D267B0"/>
    <w:rsid w:val="00D269B5"/>
    <w:rsid w:val="00D45527"/>
    <w:rsid w:val="00D47E6B"/>
    <w:rsid w:val="00D56AA0"/>
    <w:rsid w:val="00D64298"/>
    <w:rsid w:val="00D648DA"/>
    <w:rsid w:val="00D76C95"/>
    <w:rsid w:val="00D96A63"/>
    <w:rsid w:val="00DA548A"/>
    <w:rsid w:val="00DA7731"/>
    <w:rsid w:val="00DB496E"/>
    <w:rsid w:val="00DB4B42"/>
    <w:rsid w:val="00DC06CE"/>
    <w:rsid w:val="00DD0950"/>
    <w:rsid w:val="00DE244A"/>
    <w:rsid w:val="00DE7B84"/>
    <w:rsid w:val="00E011A9"/>
    <w:rsid w:val="00E07FDA"/>
    <w:rsid w:val="00E17459"/>
    <w:rsid w:val="00E17C65"/>
    <w:rsid w:val="00E2280B"/>
    <w:rsid w:val="00E27C95"/>
    <w:rsid w:val="00E34728"/>
    <w:rsid w:val="00E36FE9"/>
    <w:rsid w:val="00E426B4"/>
    <w:rsid w:val="00E5194B"/>
    <w:rsid w:val="00E57D73"/>
    <w:rsid w:val="00E6544A"/>
    <w:rsid w:val="00E847C4"/>
    <w:rsid w:val="00EA2860"/>
    <w:rsid w:val="00EA738C"/>
    <w:rsid w:val="00ED3A37"/>
    <w:rsid w:val="00EE2DE6"/>
    <w:rsid w:val="00EE3E75"/>
    <w:rsid w:val="00EE7F08"/>
    <w:rsid w:val="00F1622F"/>
    <w:rsid w:val="00F27CA9"/>
    <w:rsid w:val="00F35964"/>
    <w:rsid w:val="00F35EBB"/>
    <w:rsid w:val="00F364BC"/>
    <w:rsid w:val="00F466AD"/>
    <w:rsid w:val="00F46973"/>
    <w:rsid w:val="00F5077D"/>
    <w:rsid w:val="00F51F6F"/>
    <w:rsid w:val="00F52EAB"/>
    <w:rsid w:val="00F61650"/>
    <w:rsid w:val="00F71956"/>
    <w:rsid w:val="00F8283F"/>
    <w:rsid w:val="00F942C5"/>
    <w:rsid w:val="00FA037C"/>
    <w:rsid w:val="00FC2AA7"/>
    <w:rsid w:val="00FC69F5"/>
    <w:rsid w:val="00FE4B20"/>
    <w:rsid w:val="00FE7AD2"/>
    <w:rsid w:val="00FF21B1"/>
    <w:rsid w:val="00FF3B4E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8FDB"/>
  <w15:docId w15:val="{7E603D21-4CB4-48ED-B9C4-03DDDB04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3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383A2C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83A2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3A2C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823E78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F616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hyperlink" Target="http://www.minskule.no/storebo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9BAE-7913-4927-AD4A-072CD89F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 Solstad</dc:creator>
  <cp:lastModifiedBy>Randi Solstad</cp:lastModifiedBy>
  <cp:revision>2</cp:revision>
  <cp:lastPrinted>2019-12-06T13:34:00Z</cp:lastPrinted>
  <dcterms:created xsi:type="dcterms:W3CDTF">2019-12-06T13:35:00Z</dcterms:created>
  <dcterms:modified xsi:type="dcterms:W3CDTF">2019-12-06T13:35:00Z</dcterms:modified>
</cp:coreProperties>
</file>